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06" w:rsidRDefault="00935406" w:rsidP="000658D9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:rsidR="00935406" w:rsidRDefault="00935406" w:rsidP="000658D9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:rsidR="00C623F6" w:rsidRPr="00623E35" w:rsidRDefault="005677A0" w:rsidP="000658D9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 w:rsidRPr="00623E35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 wp14:anchorId="4862DDF8" wp14:editId="13EA45D1">
            <wp:simplePos x="0" y="0"/>
            <wp:positionH relativeFrom="margin">
              <wp:posOffset>4352925</wp:posOffset>
            </wp:positionH>
            <wp:positionV relativeFrom="margin">
              <wp:posOffset>429260</wp:posOffset>
            </wp:positionV>
            <wp:extent cx="609600" cy="60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pr5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658D9" w:rsidRPr="00623E35">
        <w:rPr>
          <w:rFonts w:ascii="TH SarabunPSK" w:hAnsi="TH SarabunPSK" w:cs="TH SarabunPSK"/>
          <w:sz w:val="24"/>
          <w:szCs w:val="32"/>
          <w:cs/>
        </w:rPr>
        <w:t>ปพ</w:t>
      </w:r>
      <w:proofErr w:type="spellEnd"/>
      <w:r w:rsidR="000658D9" w:rsidRPr="00623E35">
        <w:rPr>
          <w:rFonts w:ascii="TH SarabunPSK" w:hAnsi="TH SarabunPSK" w:cs="TH SarabunPSK"/>
          <w:sz w:val="24"/>
          <w:szCs w:val="32"/>
          <w:cs/>
        </w:rPr>
        <w:t>.5</w:t>
      </w:r>
    </w:p>
    <w:p w:rsidR="00C623F6" w:rsidRPr="007E3594" w:rsidRDefault="00C623F6" w:rsidP="00C623F6">
      <w:pPr>
        <w:spacing w:after="0"/>
        <w:jc w:val="center"/>
      </w:pPr>
    </w:p>
    <w:p w:rsidR="005677A0" w:rsidRDefault="005677A0" w:rsidP="000658D9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8F19D2" w:rsidRPr="000658D9" w:rsidRDefault="005677A0" w:rsidP="000658D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EF3A11" wp14:editId="58935C97">
                <wp:simplePos x="0" y="0"/>
                <wp:positionH relativeFrom="column">
                  <wp:posOffset>6096000</wp:posOffset>
                </wp:positionH>
                <wp:positionV relativeFrom="paragraph">
                  <wp:posOffset>-1270</wp:posOffset>
                </wp:positionV>
                <wp:extent cx="171450" cy="161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629F" w:rsidRDefault="0093629F" w:rsidP="009362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0pt;margin-top:-.1pt;width:13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" fillcolor="window" strokeweight=".5pt">
                <v:textbox>
                  <w:txbxContent>
                    <w:p w:rsidR="0093629F" w:rsidRDefault="0093629F" w:rsidP="0093629F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3F276" wp14:editId="37895808">
                <wp:simplePos x="0" y="0"/>
                <wp:positionH relativeFrom="column">
                  <wp:posOffset>5610225</wp:posOffset>
                </wp:positionH>
                <wp:positionV relativeFrom="paragraph">
                  <wp:posOffset>-1270</wp:posOffset>
                </wp:positionV>
                <wp:extent cx="171450" cy="161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629F" w:rsidRDefault="0093629F" w:rsidP="009362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441.75pt;margin-top:-.1pt;width:13.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" fillcolor="window" strokeweight=".5pt">
                <v:textbox>
                  <w:txbxContent>
                    <w:p w:rsidR="0093629F" w:rsidRDefault="0093629F" w:rsidP="0093629F"/>
                  </w:txbxContent>
                </v:textbox>
              </v:shape>
            </w:pict>
          </mc:Fallback>
        </mc:AlternateContent>
      </w:r>
      <w:r w:rsidR="00C623F6" w:rsidRPr="00067AFD">
        <w:rPr>
          <w:rFonts w:ascii="TH SarabunPSK" w:hAnsi="TH SarabunPSK" w:cs="TH SarabunPSK" w:hint="cs"/>
          <w:b/>
          <w:bCs/>
          <w:cs/>
        </w:rPr>
        <w:t>แบบบันทึกผลการพัฒนาคุณภาพผู้เรียน</w:t>
      </w:r>
      <w:r w:rsidR="000658D9">
        <w:rPr>
          <w:rFonts w:ascii="TH SarabunPSK" w:hAnsi="TH SarabunPSK" w:cs="TH SarabunPSK" w:hint="cs"/>
          <w:b/>
          <w:bCs/>
          <w:cs/>
        </w:rPr>
        <w:t xml:space="preserve">  ชั้น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>มัธยมศึกษาตอน</w:t>
      </w:r>
      <w:r w:rsidR="0093629F">
        <w:rPr>
          <w:rFonts w:ascii="TH SarabunPSK" w:hAnsi="TH SarabunPSK" w:cs="TH SarabunPSK" w:hint="cs"/>
          <w:b/>
          <w:bCs/>
          <w:sz w:val="28"/>
          <w:cs/>
        </w:rPr>
        <w:t xml:space="preserve">          ต้น        ปลาย </w:t>
      </w:r>
    </w:p>
    <w:p w:rsidR="00C623F6" w:rsidRPr="00712BFC" w:rsidRDefault="00C623F6" w:rsidP="000658D9">
      <w:pPr>
        <w:spacing w:after="0"/>
        <w:jc w:val="center"/>
        <w:rPr>
          <w:rFonts w:ascii="TH SarabunPSK" w:hAnsi="TH SarabunPSK" w:cs="TH SarabunPSK"/>
          <w:b/>
          <w:bCs/>
          <w:u w:val="single"/>
        </w:rPr>
      </w:pPr>
      <w:r w:rsidRPr="00067AFD">
        <w:rPr>
          <w:rFonts w:ascii="TH SarabunPSK" w:hAnsi="TH SarabunPSK" w:cs="TH SarabunPSK" w:hint="cs"/>
          <w:b/>
          <w:bCs/>
          <w:cs/>
        </w:rPr>
        <w:t>โรงเรียนเตรียมอุดมศึกษาพัฒนาการ รัชดา</w:t>
      </w:r>
      <w:r w:rsidR="000658D9">
        <w:rPr>
          <w:rFonts w:ascii="TH SarabunPSK" w:hAnsi="TH SarabunPSK" w:cs="TH SarabunPSK" w:hint="cs"/>
          <w:b/>
          <w:bCs/>
          <w:cs/>
        </w:rPr>
        <w:t xml:space="preserve">  </w:t>
      </w:r>
      <w:r w:rsidRPr="00067AFD">
        <w:rPr>
          <w:rFonts w:ascii="TH SarabunPSK" w:hAnsi="TH SarabunPSK" w:cs="TH SarabunPSK" w:hint="cs"/>
          <w:b/>
          <w:bCs/>
          <w:cs/>
        </w:rPr>
        <w:t>แขวงห้วยขวาง เขตห้วยขวาง กรุงเทพมหานคร</w:t>
      </w:r>
    </w:p>
    <w:p w:rsidR="007E3594" w:rsidRPr="000658D9" w:rsidRDefault="00C623F6" w:rsidP="005D41B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  <w:u w:val="dotted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>กลุ่มสาระการเรียนรู้</w:t>
      </w:r>
      <w:r w:rsidR="007E359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.................</w:t>
      </w:r>
      <w:r w:rsidR="00ED03BF">
        <w:rPr>
          <w:rFonts w:ascii="TH SarabunPSK" w:hAnsi="TH SarabunPSK" w:cs="TH SarabunPSK" w:hint="cs"/>
          <w:b/>
          <w:bCs/>
          <w:sz w:val="28"/>
          <w:cs/>
        </w:rPr>
        <w:t>ชั้นมัธยมศึกษาปี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>ที</w:t>
      </w:r>
      <w:r w:rsidR="001F2873">
        <w:rPr>
          <w:rFonts w:ascii="TH SarabunPSK" w:hAnsi="TH SarabunPSK" w:cs="TH SarabunPSK" w:hint="cs"/>
          <w:b/>
          <w:bCs/>
          <w:sz w:val="28"/>
          <w:cs/>
        </w:rPr>
        <w:t>่</w:t>
      </w:r>
      <w:r w:rsidR="00B331DD" w:rsidRPr="00067AFD">
        <w:rPr>
          <w:rFonts w:ascii="TH SarabunPSK" w:hAnsi="TH SarabunPSK" w:cs="TH SarabunPSK"/>
          <w:sz w:val="28"/>
          <w:cs/>
        </w:rPr>
        <w:t>..........</w:t>
      </w:r>
      <w:r w:rsidR="00FF0554">
        <w:rPr>
          <w:rFonts w:ascii="TH SarabunPSK" w:hAnsi="TH SarabunPSK" w:cs="TH SarabunPSK" w:hint="cs"/>
          <w:sz w:val="28"/>
          <w:cs/>
        </w:rPr>
        <w:t>.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>ห้อง</w:t>
      </w:r>
      <w:r w:rsidR="00B331DD" w:rsidRPr="00067AFD">
        <w:rPr>
          <w:rFonts w:ascii="TH SarabunPSK" w:hAnsi="TH SarabunPSK" w:cs="TH SarabunPSK"/>
          <w:sz w:val="28"/>
          <w:cs/>
        </w:rPr>
        <w:t>..........</w:t>
      </w:r>
      <w:r w:rsidR="00FF0554">
        <w:rPr>
          <w:rFonts w:ascii="TH SarabunPSK" w:hAnsi="TH SarabunPSK" w:cs="TH SarabunPSK" w:hint="cs"/>
          <w:sz w:val="28"/>
          <w:cs/>
        </w:rPr>
        <w:t>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>ภาคเรียน</w:t>
      </w:r>
      <w:r w:rsidR="00FF0554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B331DD" w:rsidRPr="00067AFD">
        <w:rPr>
          <w:rFonts w:ascii="TH SarabunPSK" w:hAnsi="TH SarabunPSK" w:cs="TH SarabunPSK"/>
          <w:sz w:val="28"/>
          <w:cs/>
        </w:rPr>
        <w:t>..</w:t>
      </w:r>
      <w:r w:rsidR="00FF0554">
        <w:rPr>
          <w:rFonts w:ascii="TH SarabunPSK" w:hAnsi="TH SarabunPSK" w:cs="TH SarabunPSK" w:hint="cs"/>
          <w:sz w:val="28"/>
          <w:cs/>
        </w:rPr>
        <w:t>..</w:t>
      </w:r>
      <w:r w:rsidR="00B331DD" w:rsidRPr="00067AFD">
        <w:rPr>
          <w:rFonts w:ascii="TH SarabunPSK" w:hAnsi="TH SarabunPSK" w:cs="TH SarabunPSK"/>
          <w:sz w:val="28"/>
          <w:cs/>
        </w:rPr>
        <w:t>........</w:t>
      </w:r>
      <w:r w:rsidR="000658D9" w:rsidRPr="007D2BD4">
        <w:rPr>
          <w:rFonts w:ascii="TH SarabunPSK" w:hAnsi="TH SarabunPSK" w:cs="TH SarabunPSK" w:hint="cs"/>
          <w:b/>
          <w:bCs/>
          <w:sz w:val="28"/>
          <w:cs/>
        </w:rPr>
        <w:t>ปีการศึกษา</w:t>
      </w:r>
      <w:r w:rsidR="00EF676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12BFC">
        <w:rPr>
          <w:rFonts w:ascii="TH SarabunPSK" w:hAnsi="TH SarabunPSK" w:cs="TH SarabunPSK" w:hint="cs"/>
          <w:b/>
          <w:bCs/>
          <w:sz w:val="28"/>
          <w:cs/>
        </w:rPr>
        <w:t>25</w:t>
      </w:r>
      <w:r w:rsidR="00B331DD">
        <w:rPr>
          <w:rFonts w:ascii="TH SarabunPSK" w:hAnsi="TH SarabunPSK" w:cs="TH SarabunPSK" w:hint="cs"/>
          <w:sz w:val="28"/>
          <w:cs/>
        </w:rPr>
        <w:t>....</w:t>
      </w:r>
      <w:r w:rsidR="00FF0554">
        <w:rPr>
          <w:rFonts w:ascii="TH SarabunPSK" w:hAnsi="TH SarabunPSK" w:cs="TH SarabunPSK" w:hint="cs"/>
          <w:sz w:val="28"/>
          <w:cs/>
        </w:rPr>
        <w:t>...</w:t>
      </w:r>
      <w:r w:rsidR="00B331DD">
        <w:rPr>
          <w:rFonts w:ascii="TH SarabunPSK" w:hAnsi="TH SarabunPSK" w:cs="TH SarabunPSK" w:hint="cs"/>
          <w:sz w:val="28"/>
          <w:cs/>
        </w:rPr>
        <w:t>........</w:t>
      </w:r>
    </w:p>
    <w:p w:rsidR="000658D9" w:rsidRDefault="000658D9" w:rsidP="000658D9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หัสวิชา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ชื่อ</w:t>
      </w:r>
      <w:r w:rsidR="00C623F6" w:rsidRPr="007D2BD4">
        <w:rPr>
          <w:rFonts w:ascii="TH SarabunPSK" w:hAnsi="TH SarabunPSK" w:cs="TH SarabunPSK" w:hint="cs"/>
          <w:b/>
          <w:bCs/>
          <w:sz w:val="28"/>
          <w:cs/>
        </w:rPr>
        <w:t>วิชา</w:t>
      </w:r>
      <w:r w:rsidR="007E359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="00B331DD" w:rsidRPr="00067AFD">
        <w:rPr>
          <w:rFonts w:ascii="TH SarabunPSK" w:hAnsi="TH SarabunPSK" w:cs="TH SarabunPSK"/>
          <w:sz w:val="28"/>
          <w:cs/>
        </w:rPr>
        <w:t>...</w:t>
      </w:r>
      <w:r w:rsidR="00C623F6" w:rsidRPr="007D2BD4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="00B331DD">
        <w:rPr>
          <w:rFonts w:ascii="TH SarabunPSK" w:hAnsi="TH SarabunPSK" w:cs="TH SarabunPSK"/>
          <w:sz w:val="28"/>
          <w:cs/>
        </w:rPr>
        <w:t>.........</w:t>
      </w:r>
      <w:r w:rsidR="00FF0554">
        <w:rPr>
          <w:rFonts w:ascii="TH SarabunPSK" w:hAnsi="TH SarabunPSK" w:cs="TH SarabunPSK" w:hint="cs"/>
          <w:sz w:val="28"/>
          <w:cs/>
        </w:rPr>
        <w:t>............</w:t>
      </w:r>
      <w:r w:rsidR="00B331DD">
        <w:rPr>
          <w:rFonts w:ascii="TH SarabunPSK" w:hAnsi="TH SarabunPSK" w:cs="TH SarabunPSK"/>
          <w:sz w:val="28"/>
          <w:cs/>
        </w:rPr>
        <w:t>.....</w:t>
      </w:r>
      <w:r w:rsidR="00C623F6" w:rsidRPr="007D2BD4">
        <w:rPr>
          <w:rFonts w:ascii="TH SarabunPSK" w:hAnsi="TH SarabunPSK" w:cs="TH SarabunPSK" w:hint="cs"/>
          <w:b/>
          <w:bCs/>
          <w:sz w:val="28"/>
          <w:cs/>
        </w:rPr>
        <w:t>หน่วย</w:t>
      </w:r>
      <w:proofErr w:type="spellStart"/>
      <w:r w:rsidR="00C623F6" w:rsidRPr="007D2BD4">
        <w:rPr>
          <w:rFonts w:ascii="TH SarabunPSK" w:hAnsi="TH SarabunPSK" w:cs="TH SarabunPSK" w:hint="cs"/>
          <w:b/>
          <w:bCs/>
          <w:sz w:val="28"/>
          <w:cs/>
        </w:rPr>
        <w:t>กิต</w:t>
      </w:r>
      <w:proofErr w:type="spellEnd"/>
      <w:r w:rsidR="005209B4"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  </w:t>
      </w:r>
      <w:r w:rsidR="00C623F6" w:rsidRPr="007D2BD4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</w:p>
    <w:p w:rsidR="00F55A72" w:rsidRPr="007D2BD4" w:rsidRDefault="00C623F6" w:rsidP="000658D9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>เวลาเรียน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>ชั่วโมง / สัปดาห์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F55A72" w:rsidRPr="007D2BD4">
        <w:rPr>
          <w:rFonts w:ascii="TH SarabunPSK" w:hAnsi="TH SarabunPSK" w:cs="TH SarabunPSK" w:hint="cs"/>
          <w:b/>
          <w:bCs/>
          <w:sz w:val="28"/>
          <w:cs/>
        </w:rPr>
        <w:t xml:space="preserve">อัตราส่วนคะแนนระหว่างภาค </w:t>
      </w:r>
      <w:r w:rsidR="00527F1C">
        <w:rPr>
          <w:rFonts w:ascii="TH SarabunPSK" w:hAnsi="TH SarabunPSK" w:cs="TH SarabunPSK" w:hint="cs"/>
          <w:b/>
          <w:bCs/>
          <w:sz w:val="28"/>
          <w:cs/>
        </w:rPr>
        <w:t xml:space="preserve">ต่อ </w:t>
      </w:r>
      <w:r w:rsidR="00F55A72" w:rsidRPr="007D2BD4">
        <w:rPr>
          <w:rFonts w:ascii="TH SarabunPSK" w:hAnsi="TH SarabunPSK" w:cs="TH SarabunPSK" w:hint="cs"/>
          <w:b/>
          <w:bCs/>
          <w:sz w:val="28"/>
          <w:cs/>
        </w:rPr>
        <w:t xml:space="preserve">ปลายภาค </w:t>
      </w:r>
      <w:r w:rsidR="00F55A72" w:rsidRPr="007D2BD4">
        <w:rPr>
          <w:rFonts w:ascii="TH SarabunPSK" w:hAnsi="TH SarabunPSK" w:cs="TH SarabunPSK"/>
          <w:b/>
          <w:bCs/>
          <w:sz w:val="28"/>
        </w:rPr>
        <w:t xml:space="preserve">=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</w:t>
      </w:r>
      <w:r w:rsidR="00527F1C">
        <w:rPr>
          <w:rFonts w:ascii="TH SarabunPSK" w:hAnsi="TH SarabunPSK" w:cs="TH SarabunPSK"/>
          <w:sz w:val="28"/>
          <w:cs/>
        </w:rPr>
        <w:t>.</w:t>
      </w:r>
      <w:r w:rsidR="00527F1C">
        <w:rPr>
          <w:rFonts w:ascii="TH SarabunPSK" w:hAnsi="TH SarabunPSK" w:cs="TH SarabunPSK"/>
          <w:b/>
          <w:bCs/>
          <w:sz w:val="28"/>
        </w:rPr>
        <w:t xml:space="preserve"> </w:t>
      </w:r>
      <w:r w:rsidR="00B331DD" w:rsidRPr="00B331DD">
        <w:rPr>
          <w:rFonts w:ascii="TH SarabunPSK" w:hAnsi="TH SarabunPSK" w:cs="TH SarabunPSK"/>
          <w:b/>
          <w:bCs/>
          <w:sz w:val="28"/>
        </w:rPr>
        <w:t>:</w:t>
      </w:r>
      <w:r w:rsidR="00527F1C">
        <w:rPr>
          <w:rFonts w:ascii="TH SarabunPSK" w:hAnsi="TH SarabunPSK" w:cs="TH SarabunPSK"/>
          <w:b/>
          <w:bCs/>
          <w:sz w:val="28"/>
        </w:rPr>
        <w:t xml:space="preserve"> </w:t>
      </w:r>
      <w:r w:rsidR="00B331DD" w:rsidRPr="00B331DD">
        <w:rPr>
          <w:rFonts w:ascii="TH SarabunPSK" w:hAnsi="TH SarabunPSK" w:cs="TH SarabunPSK"/>
          <w:sz w:val="28"/>
          <w:cs/>
        </w:rPr>
        <w:t>..</w:t>
      </w:r>
      <w:r w:rsidR="00B331DD" w:rsidRPr="00067AFD">
        <w:rPr>
          <w:rFonts w:ascii="TH SarabunPSK" w:hAnsi="TH SarabunPSK" w:cs="TH SarabunPSK"/>
          <w:sz w:val="28"/>
          <w:cs/>
        </w:rPr>
        <w:t>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="007E3594"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</w:t>
      </w:r>
    </w:p>
    <w:p w:rsidR="007D2BD4" w:rsidRDefault="00F55A72" w:rsidP="008F3E08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ครูผู้สอน      1. </w:t>
      </w:r>
      <w:r w:rsidR="00B331DD" w:rsidRPr="00067AFD">
        <w:rPr>
          <w:rFonts w:ascii="TH SarabunPSK" w:hAnsi="TH SarabunPSK" w:cs="TH SarabunPSK"/>
          <w:sz w:val="28"/>
          <w:cs/>
        </w:rPr>
        <w:t>....................</w:t>
      </w:r>
      <w:r w:rsidR="00B331DD">
        <w:rPr>
          <w:rFonts w:ascii="TH SarabunPSK" w:hAnsi="TH SarabunPSK" w:cs="TH SarabunPSK"/>
          <w:sz w:val="28"/>
          <w:cs/>
        </w:rPr>
        <w:t>..............................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</w:t>
      </w:r>
      <w:r w:rsidR="00B331DD">
        <w:rPr>
          <w:rFonts w:ascii="TH SarabunPSK" w:hAnsi="TH SarabunPSK" w:cs="TH SarabunPSK"/>
          <w:sz w:val="28"/>
          <w:cs/>
        </w:rPr>
        <w:t>.........................</w:t>
      </w:r>
      <w:r w:rsidR="00B331DD">
        <w:rPr>
          <w:rFonts w:ascii="TH SarabunPSK" w:hAnsi="TH SarabunPSK" w:cs="TH SarabunPSK"/>
          <w:sz w:val="28"/>
        </w:rPr>
        <w:t xml:space="preserve"> 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.....</w:t>
      </w:r>
      <w:r w:rsidR="009A2AF8">
        <w:rPr>
          <w:rFonts w:ascii="TH SarabunPSK" w:hAnsi="TH SarabunPSK" w:cs="TH SarabunPSK" w:hint="cs"/>
          <w:sz w:val="28"/>
          <w:cs/>
        </w:rPr>
        <w:t>...</w:t>
      </w:r>
      <w:r w:rsidR="00B331DD">
        <w:rPr>
          <w:rFonts w:ascii="TH SarabunPSK" w:hAnsi="TH SarabunPSK" w:cs="TH SarabunPSK"/>
          <w:sz w:val="28"/>
          <w:cs/>
        </w:rPr>
        <w:t>.</w:t>
      </w:r>
      <w:r w:rsidR="007E3594"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</w:p>
    <w:p w:rsidR="00F55A72" w:rsidRPr="007D2BD4" w:rsidRDefault="00F55A72" w:rsidP="007E3594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  </w:t>
      </w:r>
      <w:r w:rsidR="007D2BD4" w:rsidRPr="007D2BD4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..................</w:t>
      </w:r>
      <w:r w:rsidR="00B331DD" w:rsidRPr="00067AFD">
        <w:rPr>
          <w:rFonts w:ascii="TH SarabunPSK" w:hAnsi="TH SarabunPSK" w:cs="TH SarabunPSK"/>
          <w:sz w:val="28"/>
          <w:cs/>
        </w:rPr>
        <w:t>.</w:t>
      </w:r>
      <w:r w:rsidR="00B331DD">
        <w:rPr>
          <w:rFonts w:ascii="TH SarabunPSK" w:hAnsi="TH SarabunPSK" w:cs="TH SarabunPSK"/>
          <w:sz w:val="28"/>
          <w:cs/>
        </w:rPr>
        <w:t>.........................</w:t>
      </w:r>
      <w:r w:rsidR="007D2BD4" w:rsidRPr="007D2BD4">
        <w:rPr>
          <w:rFonts w:ascii="TH SarabunPSK" w:hAnsi="TH SarabunPSK" w:cs="TH SarabunPSK" w:hint="cs"/>
          <w:b/>
          <w:bCs/>
          <w:sz w:val="28"/>
          <w:cs/>
        </w:rPr>
        <w:t xml:space="preserve"> 2.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.....</w:t>
      </w:r>
      <w:r w:rsidR="009A2AF8">
        <w:rPr>
          <w:rFonts w:ascii="TH SarabunPSK" w:hAnsi="TH SarabunPSK" w:cs="TH SarabunPSK" w:hint="cs"/>
          <w:sz w:val="28"/>
          <w:cs/>
        </w:rPr>
        <w:t>...</w:t>
      </w:r>
      <w:r w:rsidR="00B331DD">
        <w:rPr>
          <w:rFonts w:ascii="TH SarabunPSK" w:hAnsi="TH SarabunPSK" w:cs="TH SarabunPSK"/>
          <w:sz w:val="28"/>
          <w:cs/>
        </w:rPr>
        <w:t>.</w:t>
      </w:r>
      <w:r w:rsidR="007E3594"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</w:t>
      </w:r>
    </w:p>
    <w:p w:rsidR="004641FB" w:rsidRDefault="008F3E08" w:rsidP="00623E35">
      <w:pPr>
        <w:spacing w:after="0"/>
        <w:ind w:left="5760" w:firstLine="720"/>
        <w:rPr>
          <w:rFonts w:ascii="TH SarabunPSK" w:hAnsi="TH SarabunPSK" w:cs="TH SarabunPSK"/>
          <w:b/>
          <w:bCs/>
        </w:rPr>
      </w:pPr>
      <w:r w:rsidRPr="00D70046">
        <w:rPr>
          <w:rFonts w:ascii="TH SarabunPSK" w:hAnsi="TH SarabunPSK" w:cs="TH SarabunPSK" w:hint="cs"/>
          <w:b/>
          <w:bCs/>
          <w:cs/>
        </w:rPr>
        <w:t>สรุปผลการเรียน</w:t>
      </w:r>
    </w:p>
    <w:tbl>
      <w:tblPr>
        <w:tblStyle w:val="a5"/>
        <w:tblW w:w="9186" w:type="dxa"/>
        <w:jc w:val="center"/>
        <w:tblInd w:w="5288" w:type="dxa"/>
        <w:tblLook w:val="04A0" w:firstRow="1" w:lastRow="0" w:firstColumn="1" w:lastColumn="0" w:noHBand="0" w:noVBand="1"/>
      </w:tblPr>
      <w:tblGrid>
        <w:gridCol w:w="1008"/>
        <w:gridCol w:w="988"/>
        <w:gridCol w:w="64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42"/>
      </w:tblGrid>
      <w:tr w:rsidR="00497136" w:rsidRPr="00F95009" w:rsidTr="00742C1D">
        <w:trPr>
          <w:jc w:val="center"/>
        </w:trPr>
        <w:tc>
          <w:tcPr>
            <w:tcW w:w="1996" w:type="dxa"/>
            <w:gridSpan w:val="2"/>
          </w:tcPr>
          <w:p w:rsidR="00497136" w:rsidRPr="00F95009" w:rsidRDefault="00497136" w:rsidP="00742C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5748" w:type="dxa"/>
            <w:gridSpan w:val="10"/>
          </w:tcPr>
          <w:p w:rsidR="00497136" w:rsidRPr="00F95009" w:rsidRDefault="00497136" w:rsidP="00742C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ผลการเรียน</w:t>
            </w:r>
          </w:p>
        </w:tc>
        <w:tc>
          <w:tcPr>
            <w:tcW w:w="1442" w:type="dxa"/>
          </w:tcPr>
          <w:p w:rsidR="00497136" w:rsidRPr="00F95009" w:rsidRDefault="00497136" w:rsidP="00742C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มายเหตุ</w:t>
            </w:r>
          </w:p>
        </w:tc>
      </w:tr>
      <w:tr w:rsidR="00497136" w:rsidRPr="00F95009" w:rsidTr="00742C1D">
        <w:trPr>
          <w:jc w:val="center"/>
        </w:trPr>
        <w:tc>
          <w:tcPr>
            <w:tcW w:w="1008" w:type="dxa"/>
            <w:vAlign w:val="center"/>
          </w:tcPr>
          <w:p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ทั้งหมด</w:t>
            </w:r>
          </w:p>
        </w:tc>
        <w:tc>
          <w:tcPr>
            <w:tcW w:w="988" w:type="dxa"/>
            <w:vAlign w:val="center"/>
          </w:tcPr>
          <w:p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พักการเรียน</w:t>
            </w:r>
          </w:p>
        </w:tc>
        <w:tc>
          <w:tcPr>
            <w:tcW w:w="645" w:type="dxa"/>
          </w:tcPr>
          <w:p w:rsidR="00497136" w:rsidRPr="00F95009" w:rsidRDefault="00497136" w:rsidP="00742C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95009">
              <w:rPr>
                <w:rFonts w:ascii="TH SarabunPSK" w:hAnsi="TH SarabunPSK" w:cs="TH SarabunPSK"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567" w:type="dxa"/>
            <w:vAlign w:val="center"/>
          </w:tcPr>
          <w:p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567" w:type="dxa"/>
            <w:vAlign w:val="center"/>
          </w:tcPr>
          <w:p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567" w:type="dxa"/>
            <w:vAlign w:val="center"/>
          </w:tcPr>
          <w:p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567" w:type="dxa"/>
            <w:vAlign w:val="center"/>
          </w:tcPr>
          <w:p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</w:t>
            </w:r>
          </w:p>
        </w:tc>
        <w:tc>
          <w:tcPr>
            <w:tcW w:w="567" w:type="dxa"/>
            <w:vAlign w:val="center"/>
          </w:tcPr>
          <w:p w:rsidR="00497136" w:rsidRPr="00F95009" w:rsidRDefault="00497136" w:rsidP="00742C1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9500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มส</w:t>
            </w:r>
            <w:proofErr w:type="spellEnd"/>
          </w:p>
        </w:tc>
        <w:tc>
          <w:tcPr>
            <w:tcW w:w="1442" w:type="dxa"/>
            <w:vMerge w:val="restart"/>
            <w:vAlign w:val="center"/>
          </w:tcPr>
          <w:p w:rsidR="00497136" w:rsidRPr="00F95009" w:rsidRDefault="00497136" w:rsidP="00742C1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497136" w:rsidRPr="00F95009" w:rsidTr="00742C1D">
        <w:trPr>
          <w:trHeight w:val="357"/>
          <w:jc w:val="center"/>
        </w:trPr>
        <w:tc>
          <w:tcPr>
            <w:tcW w:w="1008" w:type="dxa"/>
          </w:tcPr>
          <w:p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88" w:type="dxa"/>
          </w:tcPr>
          <w:p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45" w:type="dxa"/>
          </w:tcPr>
          <w:p w:rsidR="00497136" w:rsidRPr="00F95009" w:rsidRDefault="00497136" w:rsidP="00742C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497136" w:rsidRPr="00F95009" w:rsidRDefault="00497136" w:rsidP="00742C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2" w:type="dxa"/>
            <w:vMerge/>
            <w:vAlign w:val="center"/>
          </w:tcPr>
          <w:p w:rsidR="00497136" w:rsidRPr="00F95009" w:rsidRDefault="00497136" w:rsidP="00742C1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:rsidR="00497136" w:rsidRPr="005677A0" w:rsidRDefault="00497136" w:rsidP="00621EA0">
      <w:pPr>
        <w:spacing w:after="0"/>
        <w:rPr>
          <w:b/>
          <w:bCs/>
          <w:sz w:val="16"/>
          <w:szCs w:val="16"/>
          <w:cs/>
        </w:rPr>
      </w:pPr>
    </w:p>
    <w:tbl>
      <w:tblPr>
        <w:tblW w:w="9186" w:type="dxa"/>
        <w:jc w:val="center"/>
        <w:tblInd w:w="-327" w:type="dxa"/>
        <w:tblLook w:val="04A0" w:firstRow="1" w:lastRow="0" w:firstColumn="1" w:lastColumn="0" w:noHBand="0" w:noVBand="1"/>
      </w:tblPr>
      <w:tblGrid>
        <w:gridCol w:w="1161"/>
        <w:gridCol w:w="1134"/>
        <w:gridCol w:w="1242"/>
        <w:gridCol w:w="1134"/>
        <w:gridCol w:w="992"/>
        <w:gridCol w:w="1086"/>
        <w:gridCol w:w="1134"/>
        <w:gridCol w:w="1303"/>
      </w:tblGrid>
      <w:tr w:rsidR="00AB2F87" w:rsidRPr="000658D9" w:rsidTr="00623E35">
        <w:trPr>
          <w:trHeight w:val="407"/>
          <w:jc w:val="center"/>
        </w:trPr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7" w:rsidRPr="000658D9" w:rsidRDefault="000658D9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8D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</w:t>
            </w:r>
            <w:r w:rsidR="00AB2F87"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ารประเมินคุณลักษณะอันพึงประสงค์</w:t>
            </w:r>
          </w:p>
        </w:tc>
        <w:tc>
          <w:tcPr>
            <w:tcW w:w="45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87" w:rsidRPr="000658D9" w:rsidRDefault="00AB2F87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ประเมินการอ่าน</w:t>
            </w: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ิดวิเคราะห์ เขียนสื่อความ</w:t>
            </w:r>
          </w:p>
        </w:tc>
      </w:tr>
      <w:tr w:rsidR="004119FB" w:rsidRPr="000658D9" w:rsidTr="00623E35">
        <w:trPr>
          <w:trHeight w:val="337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87" w:rsidRPr="000658D9" w:rsidRDefault="00AB2F87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87" w:rsidRPr="000658D9" w:rsidRDefault="00AB2F87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ี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87" w:rsidRPr="000658D9" w:rsidRDefault="00AB2F87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่านเกณฑ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87" w:rsidRPr="000658D9" w:rsidRDefault="00AB2F87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ไม่ผ่านเกณฑ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87" w:rsidRPr="000658D9" w:rsidRDefault="00AB2F87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87" w:rsidRPr="000658D9" w:rsidRDefault="00AB2F87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87" w:rsidRPr="000658D9" w:rsidRDefault="00AB2F87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ผ่านเกณฑ์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87" w:rsidRPr="000658D9" w:rsidRDefault="00AB2F87" w:rsidP="00AB2F8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ไม่ผ่านเกณฑ์</w:t>
            </w:r>
          </w:p>
        </w:tc>
      </w:tr>
      <w:tr w:rsidR="004119FB" w:rsidRPr="000658D9" w:rsidTr="00621EA0">
        <w:trPr>
          <w:trHeight w:val="327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87" w:rsidRPr="000658D9" w:rsidRDefault="00AB2F87" w:rsidP="00AB2F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87" w:rsidRPr="000658D9" w:rsidRDefault="00AB2F87" w:rsidP="00AB2F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87" w:rsidRPr="000658D9" w:rsidRDefault="00AB2F87" w:rsidP="00AB2F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87" w:rsidRPr="000658D9" w:rsidRDefault="00AB2F87" w:rsidP="00AB2F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87" w:rsidRPr="000658D9" w:rsidRDefault="00AB2F87" w:rsidP="00AB2F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87" w:rsidRPr="000658D9" w:rsidRDefault="00AB2F87" w:rsidP="00AB2F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87" w:rsidRPr="000658D9" w:rsidRDefault="00AB2F87" w:rsidP="00AB2F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F87" w:rsidRPr="000658D9" w:rsidRDefault="00AB2F87" w:rsidP="00AB2F8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</w:tbl>
    <w:p w:rsidR="00F55A72" w:rsidRPr="00067AFD" w:rsidRDefault="00D70046" w:rsidP="00F55A72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067AFD">
        <w:rPr>
          <w:rFonts w:ascii="TH SarabunPSK" w:hAnsi="TH SarabunPSK" w:cs="TH SarabunPSK"/>
          <w:b/>
          <w:bCs/>
          <w:sz w:val="28"/>
          <w:cs/>
        </w:rPr>
        <w:t>การอนุมัติผลการเรียน</w:t>
      </w:r>
    </w:p>
    <w:p w:rsidR="00D70046" w:rsidRDefault="00D70046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 w:rsidR="0073165D">
        <w:rPr>
          <w:rFonts w:ascii="TH SarabunPSK" w:hAnsi="TH SarabunPSK" w:cs="TH SarabunPSK" w:hint="cs"/>
          <w:sz w:val="28"/>
          <w:cs/>
        </w:rPr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Pr="00067AFD">
        <w:rPr>
          <w:rFonts w:ascii="TH SarabunPSK" w:hAnsi="TH SarabunPSK" w:cs="TH SarabunPSK"/>
          <w:sz w:val="28"/>
          <w:cs/>
        </w:rPr>
        <w:t xml:space="preserve">  </w:t>
      </w:r>
      <w:r w:rsidR="00B06EB6">
        <w:rPr>
          <w:rFonts w:ascii="TH SarabunPSK" w:hAnsi="TH SarabunPSK" w:cs="TH SarabunPSK"/>
          <w:sz w:val="28"/>
        </w:rPr>
        <w:t>(</w:t>
      </w:r>
      <w:r w:rsidR="00B06EB6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06EB6">
        <w:rPr>
          <w:rFonts w:ascii="TH SarabunPSK" w:hAnsi="TH SarabunPSK" w:cs="TH SarabunPSK"/>
          <w:sz w:val="28"/>
          <w:cs/>
        </w:rPr>
        <w:t>..</w:t>
      </w:r>
      <w:r w:rsidR="00B06EB6">
        <w:rPr>
          <w:rFonts w:ascii="TH SarabunPSK" w:hAnsi="TH SarabunPSK" w:cs="TH SarabunPSK"/>
          <w:sz w:val="28"/>
        </w:rPr>
        <w:t xml:space="preserve">) </w:t>
      </w:r>
      <w:r w:rsidRPr="00067AFD">
        <w:rPr>
          <w:rFonts w:ascii="TH SarabunPSK" w:hAnsi="TH SarabunPSK" w:cs="TH SarabunPSK"/>
          <w:sz w:val="28"/>
          <w:cs/>
        </w:rPr>
        <w:t>ครูผู้สอน</w:t>
      </w:r>
    </w:p>
    <w:p w:rsidR="00663218" w:rsidRPr="00067AFD" w:rsidRDefault="00663218" w:rsidP="00663218">
      <w:pPr>
        <w:spacing w:after="0"/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B06EB6">
        <w:rPr>
          <w:rFonts w:ascii="TH SarabunPSK" w:hAnsi="TH SarabunPSK" w:cs="TH SarabunPSK"/>
          <w:sz w:val="28"/>
        </w:rPr>
        <w:t>(</w:t>
      </w:r>
      <w:r w:rsidR="00B06EB6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06EB6">
        <w:rPr>
          <w:rFonts w:ascii="TH SarabunPSK" w:hAnsi="TH SarabunPSK" w:cs="TH SarabunPSK"/>
          <w:sz w:val="28"/>
          <w:cs/>
        </w:rPr>
        <w:t>..</w:t>
      </w:r>
      <w:r w:rsidR="00B06EB6">
        <w:rPr>
          <w:rFonts w:ascii="TH SarabunPSK" w:hAnsi="TH SarabunPSK" w:cs="TH SarabunPSK"/>
          <w:sz w:val="28"/>
        </w:rPr>
        <w:t xml:space="preserve">) </w:t>
      </w:r>
      <w:r w:rsidR="00F161F2">
        <w:rPr>
          <w:rFonts w:ascii="TH SarabunPSK" w:hAnsi="TH SarabunPSK" w:cs="TH SarabunPSK" w:hint="cs"/>
          <w:sz w:val="28"/>
          <w:cs/>
        </w:rPr>
        <w:t>ครู</w:t>
      </w:r>
      <w:r>
        <w:rPr>
          <w:rFonts w:ascii="TH SarabunPSK" w:hAnsi="TH SarabunPSK" w:cs="TH SarabunPSK" w:hint="cs"/>
          <w:sz w:val="28"/>
          <w:cs/>
        </w:rPr>
        <w:t>ผู้ตรวจทาน</w:t>
      </w:r>
    </w:p>
    <w:p w:rsidR="00D70046" w:rsidRPr="00067AFD" w:rsidRDefault="00D70046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 w:rsidR="0073165D">
        <w:rPr>
          <w:rFonts w:ascii="TH SarabunPSK" w:hAnsi="TH SarabunPSK" w:cs="TH SarabunPSK" w:hint="cs"/>
          <w:sz w:val="28"/>
          <w:cs/>
        </w:rPr>
        <w:t xml:space="preserve">     </w:t>
      </w:r>
      <w:r w:rsidR="007E3594" w:rsidRPr="00067AFD">
        <w:rPr>
          <w:rFonts w:ascii="TH SarabunPSK" w:hAnsi="TH SarabunPSK" w:cs="TH SarabunPSK"/>
          <w:sz w:val="28"/>
          <w:cs/>
        </w:rPr>
        <w:t>ลงชื่อ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06EB6">
        <w:rPr>
          <w:rFonts w:ascii="TH SarabunPSK" w:hAnsi="TH SarabunPSK" w:cs="TH SarabunPSK"/>
          <w:sz w:val="28"/>
        </w:rPr>
        <w:t>(</w:t>
      </w:r>
      <w:r w:rsidR="00B06EB6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06EB6">
        <w:rPr>
          <w:rFonts w:ascii="TH SarabunPSK" w:hAnsi="TH SarabunPSK" w:cs="TH SarabunPSK"/>
          <w:sz w:val="28"/>
          <w:cs/>
        </w:rPr>
        <w:t>..</w:t>
      </w:r>
      <w:r w:rsidR="00B06EB6">
        <w:rPr>
          <w:rFonts w:ascii="TH SarabunPSK" w:hAnsi="TH SarabunPSK" w:cs="TH SarabunPSK"/>
          <w:sz w:val="28"/>
        </w:rPr>
        <w:t>)</w:t>
      </w:r>
      <w:r w:rsidR="00F161F2">
        <w:rPr>
          <w:rFonts w:ascii="TH SarabunPSK" w:hAnsi="TH SarabunPSK" w:cs="TH SarabunPSK" w:hint="cs"/>
          <w:sz w:val="28"/>
          <w:cs/>
        </w:rPr>
        <w:t xml:space="preserve"> </w:t>
      </w:r>
      <w:r w:rsidRPr="00067AFD">
        <w:rPr>
          <w:rFonts w:ascii="TH SarabunPSK" w:hAnsi="TH SarabunPSK" w:cs="TH SarabunPSK"/>
          <w:sz w:val="28"/>
          <w:cs/>
        </w:rPr>
        <w:t>หัวหน้ากลุ่มสาระการเรียนรู้</w:t>
      </w:r>
      <w:r w:rsidR="00F161F2">
        <w:rPr>
          <w:rFonts w:ascii="TH SarabunPSK" w:hAnsi="TH SarabunPSK" w:cs="TH SarabunPSK" w:hint="cs"/>
          <w:sz w:val="28"/>
          <w:cs/>
        </w:rPr>
        <w:t xml:space="preserve"> </w:t>
      </w:r>
    </w:p>
    <w:p w:rsidR="00D70046" w:rsidRPr="00067AFD" w:rsidRDefault="00D70046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 w:rsidR="0073165D">
        <w:rPr>
          <w:rFonts w:ascii="TH SarabunPSK" w:hAnsi="TH SarabunPSK" w:cs="TH SarabunPSK" w:hint="cs"/>
          <w:sz w:val="28"/>
          <w:cs/>
        </w:rPr>
        <w:t xml:space="preserve">     </w:t>
      </w:r>
      <w:r w:rsidR="007E3594" w:rsidRPr="00067AFD">
        <w:rPr>
          <w:rFonts w:ascii="TH SarabunPSK" w:hAnsi="TH SarabunPSK" w:cs="TH SarabunPSK"/>
          <w:sz w:val="28"/>
          <w:cs/>
        </w:rPr>
        <w:t>ลงชื่อ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Pr="00067AFD">
        <w:rPr>
          <w:rFonts w:ascii="TH SarabunPSK" w:hAnsi="TH SarabunPSK" w:cs="TH SarabunPSK"/>
          <w:sz w:val="28"/>
          <w:cs/>
        </w:rPr>
        <w:t>หัวหน้างานวัดผล</w:t>
      </w:r>
      <w:r w:rsidR="00BE44AD">
        <w:rPr>
          <w:rFonts w:ascii="TH SarabunPSK" w:hAnsi="TH SarabunPSK" w:cs="TH SarabunPSK" w:hint="cs"/>
          <w:sz w:val="28"/>
          <w:cs/>
        </w:rPr>
        <w:t>ฯ</w:t>
      </w:r>
    </w:p>
    <w:p w:rsidR="00D70046" w:rsidRPr="00067AFD" w:rsidRDefault="00D70046" w:rsidP="00F55A72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067AFD">
        <w:rPr>
          <w:rFonts w:ascii="TH SarabunPSK" w:hAnsi="TH SarabunPSK" w:cs="TH SarabunPSK"/>
          <w:b/>
          <w:bCs/>
          <w:sz w:val="28"/>
          <w:cs/>
        </w:rPr>
        <w:t>เรียนเสนอเพื่อพิจารณา</w:t>
      </w:r>
    </w:p>
    <w:p w:rsidR="00D70046" w:rsidRPr="00067AFD" w:rsidRDefault="00D70046" w:rsidP="00C94DFE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ลงชื่อ...................................................................</w:t>
      </w:r>
    </w:p>
    <w:p w:rsidR="00D70046" w:rsidRDefault="00D70046" w:rsidP="00C94DFE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รองผู้อำนวยการ</w:t>
      </w:r>
      <w:r w:rsidR="00F161F2">
        <w:rPr>
          <w:rFonts w:ascii="TH SarabunPSK" w:hAnsi="TH SarabunPSK" w:cs="TH SarabunPSK" w:hint="cs"/>
          <w:sz w:val="28"/>
          <w:cs/>
        </w:rPr>
        <w:t>กลุ่มบริหารวิชาการ</w:t>
      </w:r>
    </w:p>
    <w:p w:rsidR="000658D9" w:rsidRDefault="007C74E9" w:rsidP="000658D9">
      <w:pPr>
        <w:spacing w:after="0"/>
        <w:ind w:left="57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30978" wp14:editId="2E8EFCEA">
                <wp:simplePos x="0" y="0"/>
                <wp:positionH relativeFrom="column">
                  <wp:posOffset>5105400</wp:posOffset>
                </wp:positionH>
                <wp:positionV relativeFrom="paragraph">
                  <wp:posOffset>17780</wp:posOffset>
                </wp:positionV>
                <wp:extent cx="171450" cy="1619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4E9" w:rsidRDefault="007C7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402pt;margin-top:1.4pt;width:13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" fillcolor="white [3201]" strokeweight=".5pt">
                <v:textbox>
                  <w:txbxContent>
                    <w:p w:rsidR="007C74E9" w:rsidRDefault="007C74E9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958F3" wp14:editId="3626481B">
                <wp:simplePos x="0" y="0"/>
                <wp:positionH relativeFrom="column">
                  <wp:posOffset>3609975</wp:posOffset>
                </wp:positionH>
                <wp:positionV relativeFrom="paragraph">
                  <wp:posOffset>8255</wp:posOffset>
                </wp:positionV>
                <wp:extent cx="171450" cy="1619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4E9" w:rsidRDefault="007C74E9" w:rsidP="007C7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284.25pt;margin-top:.65pt;width:13.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" fillcolor="white [3201]" strokeweight=".5pt">
                <v:textbox>
                  <w:txbxContent>
                    <w:p w:rsidR="007C74E9" w:rsidRDefault="007C74E9" w:rsidP="007C74E9"/>
                  </w:txbxContent>
                </v:textbox>
              </v:shape>
            </w:pict>
          </mc:Fallback>
        </mc:AlternateContent>
      </w:r>
      <w:r w:rsidR="000658D9">
        <w:rPr>
          <w:rFonts w:ascii="TH SarabunPSK" w:hAnsi="TH SarabunPSK" w:cs="TH SarabunPSK" w:hint="cs"/>
          <w:sz w:val="28"/>
          <w:cs/>
        </w:rPr>
        <w:t xml:space="preserve">      อนุมัต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</w:t>
      </w:r>
      <w:r w:rsidR="000D0F9D">
        <w:rPr>
          <w:rFonts w:ascii="TH SarabunPSK" w:hAnsi="TH SarabunPSK" w:cs="TH SarabunPSK" w:hint="cs"/>
          <w:sz w:val="28"/>
          <w:cs/>
        </w:rPr>
        <w:t xml:space="preserve"> </w:t>
      </w:r>
      <w:r w:rsidR="00663218">
        <w:rPr>
          <w:rFonts w:ascii="TH SarabunPSK" w:hAnsi="TH SarabunPSK" w:cs="TH SarabunPSK" w:hint="cs"/>
          <w:sz w:val="28"/>
          <w:cs/>
        </w:rPr>
        <w:t>ไม่อนุมัติ</w:t>
      </w:r>
      <w:r w:rsidR="000658D9">
        <w:rPr>
          <w:rFonts w:ascii="TH SarabunPSK" w:hAnsi="TH SarabunPSK" w:cs="TH SarabunPSK" w:hint="cs"/>
          <w:sz w:val="28"/>
          <w:cs/>
        </w:rPr>
        <w:t xml:space="preserve">      </w:t>
      </w:r>
    </w:p>
    <w:p w:rsidR="000658D9" w:rsidRPr="005677A0" w:rsidRDefault="000658D9" w:rsidP="00623E35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076F3" w:rsidRPr="00067AFD" w:rsidRDefault="00E076F3" w:rsidP="00C94DFE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ลงชื่อ...................................................................</w:t>
      </w:r>
    </w:p>
    <w:p w:rsidR="000658D9" w:rsidRDefault="00E076F3" w:rsidP="000658D9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ผู้อำนวยการ</w:t>
      </w:r>
    </w:p>
    <w:p w:rsidR="00663218" w:rsidRDefault="00663218" w:rsidP="000658D9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/.............</w:t>
      </w:r>
    </w:p>
    <w:p w:rsidR="000658D9" w:rsidRDefault="000658D9" w:rsidP="00623E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20109" w:rsidRDefault="00E20109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E20109" w:rsidRDefault="00DB3465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</w:p>
    <w:p w:rsidR="00DB3465" w:rsidRDefault="00526847" w:rsidP="00F96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4F17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  <w:r w:rsidR="00DB34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4F179B" w:rsidRPr="004F179B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ายวิชา</w:t>
      </w:r>
      <w:r w:rsidR="004F179B">
        <w:rPr>
          <w:rFonts w:ascii="TH SarabunPSK" w:hAnsi="TH SarabunPSK" w:cs="TH SarabunPSK" w:hint="cs"/>
          <w:sz w:val="28"/>
          <w:cs/>
        </w:rPr>
        <w:t xml:space="preserve"> </w:t>
      </w:r>
    </w:p>
    <w:p w:rsidR="004F179B" w:rsidRDefault="00DB3465" w:rsidP="00F96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653B0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ิชา</w:t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65791C" w:rsidRDefault="0065791C" w:rsidP="00657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center"/>
        <w:rPr>
          <w:rFonts w:ascii="TH SarabunPSK" w:hAnsi="TH SarabunPSK" w:cs="TH SarabunPSK"/>
          <w:sz w:val="28"/>
          <w:u w:val="dotted"/>
        </w:rPr>
      </w:pPr>
    </w:p>
    <w:tbl>
      <w:tblPr>
        <w:tblStyle w:val="a5"/>
        <w:tblW w:w="0" w:type="auto"/>
        <w:tblInd w:w="1470" w:type="dxa"/>
        <w:tblLook w:val="04A0" w:firstRow="1" w:lastRow="0" w:firstColumn="1" w:lastColumn="0" w:noHBand="0" w:noVBand="1"/>
      </w:tblPr>
      <w:tblGrid>
        <w:gridCol w:w="12483"/>
      </w:tblGrid>
      <w:tr w:rsidR="0065791C" w:rsidTr="004F7E8F">
        <w:trPr>
          <w:trHeight w:val="380"/>
        </w:trPr>
        <w:tc>
          <w:tcPr>
            <w:tcW w:w="12483" w:type="dxa"/>
            <w:vAlign w:val="center"/>
          </w:tcPr>
          <w:p w:rsidR="0065791C" w:rsidRPr="000765A5" w:rsidRDefault="0065791C" w:rsidP="0065791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</w:tr>
      <w:tr w:rsidR="0065791C" w:rsidTr="00F969F8">
        <w:trPr>
          <w:trHeight w:val="6956"/>
        </w:trPr>
        <w:tc>
          <w:tcPr>
            <w:tcW w:w="12483" w:type="dxa"/>
          </w:tcPr>
          <w:p w:rsidR="0065791C" w:rsidRPr="0065791C" w:rsidRDefault="0065791C" w:rsidP="00162B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969F8" w:rsidRDefault="00F969F8" w:rsidP="00F969F8">
      <w:pPr>
        <w:spacing w:after="0"/>
        <w:rPr>
          <w:rFonts w:ascii="TH SarabunPSK" w:hAnsi="TH SarabunPSK" w:cs="TH SarabunPSK"/>
          <w:sz w:val="32"/>
          <w:szCs w:val="32"/>
        </w:rPr>
      </w:pP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</w:p>
    <w:p w:rsidR="00697431" w:rsidRPr="00F969F8" w:rsidRDefault="00697431" w:rsidP="00697431">
      <w:pPr>
        <w:spacing w:after="0"/>
        <w:rPr>
          <w:rFonts w:ascii="TH SarabunPSK" w:hAnsi="TH SarabunPSK" w:cs="TH SarabunPSK"/>
          <w:sz w:val="32"/>
          <w:szCs w:val="32"/>
        </w:rPr>
      </w:pP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28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969F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D2B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969F8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697431" w:rsidRPr="00F969F8" w:rsidRDefault="00697431" w:rsidP="00697431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F728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969F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/>
          <w:sz w:val="32"/>
          <w:szCs w:val="32"/>
          <w:cs/>
        </w:rPr>
        <w:t>หัวหน้า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 </w:t>
      </w:r>
    </w:p>
    <w:p w:rsidR="00D70046" w:rsidRDefault="00D70046" w:rsidP="0065791C">
      <w:pPr>
        <w:spacing w:after="0"/>
        <w:ind w:left="1440" w:firstLine="720"/>
        <w:jc w:val="right"/>
      </w:pPr>
    </w:p>
    <w:p w:rsidR="00C94DFE" w:rsidRDefault="00C94DFE" w:rsidP="0065791C">
      <w:pPr>
        <w:spacing w:after="0"/>
        <w:ind w:left="1440" w:firstLine="720"/>
        <w:jc w:val="right"/>
      </w:pPr>
    </w:p>
    <w:p w:rsidR="00C94DFE" w:rsidRDefault="00C94DFE" w:rsidP="0065791C">
      <w:pPr>
        <w:spacing w:after="0"/>
        <w:ind w:left="1440" w:firstLine="720"/>
        <w:jc w:val="right"/>
      </w:pPr>
    </w:p>
    <w:p w:rsidR="00F969F8" w:rsidRDefault="00F969F8" w:rsidP="0065791C">
      <w:pPr>
        <w:spacing w:after="0"/>
        <w:ind w:left="1440" w:firstLine="720"/>
        <w:jc w:val="right"/>
      </w:pPr>
    </w:p>
    <w:p w:rsidR="00B63C2D" w:rsidRDefault="00B63C2D" w:rsidP="0065791C">
      <w:pPr>
        <w:spacing w:after="0"/>
        <w:ind w:left="1440" w:firstLine="720"/>
        <w:jc w:val="right"/>
      </w:pPr>
    </w:p>
    <w:p w:rsidR="00091B9F" w:rsidRDefault="00091B9F" w:rsidP="009C20B5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C14AFF" wp14:editId="4666EFD1">
                <wp:simplePos x="0" y="0"/>
                <wp:positionH relativeFrom="column">
                  <wp:posOffset>2447925</wp:posOffset>
                </wp:positionH>
                <wp:positionV relativeFrom="paragraph">
                  <wp:posOffset>59690</wp:posOffset>
                </wp:positionV>
                <wp:extent cx="5105400" cy="3810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7CB" w:rsidRPr="00CC67CB" w:rsidRDefault="002F074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CC67CB" w:rsidRPr="00CC6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ชาพื้นฐานใช้ตัวชี้วัดและใส่รหัสตัวชี้วัด   วิชาเพิ่มเติมใช้ผลการเรียนรู้ไม่ต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ส่</w:t>
                            </w:r>
                            <w:r w:rsidR="00CC67CB" w:rsidRPr="00CC67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หัส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left:0;text-align:left;margin-left:192.75pt;margin-top:4.7pt;width:402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" fillcolor="white [3201]" strokeweight=".5pt">
                <v:textbox>
                  <w:txbxContent>
                    <w:p w:rsidR="00CC67CB" w:rsidRPr="00CC67CB" w:rsidRDefault="002F074B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CC67CB" w:rsidRPr="00CC67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ชาพื้นฐานใช้ตัวชี้วัดและใส่รหัสตัวชี้วัด   วิชาเพิ่มเติมใช้ผลการเรียนรู้ไม่ต้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ส่</w:t>
                      </w:r>
                      <w:r w:rsidR="00CC67CB" w:rsidRPr="00CC67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หัส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 w:rsidR="009C20B5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           </w:t>
      </w:r>
      <w:r w:rsidR="00214FF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</w:t>
      </w:r>
    </w:p>
    <w:p w:rsidR="00091B9F" w:rsidRDefault="00091B9F" w:rsidP="009C20B5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                     </w:t>
      </w:r>
      <w:r w:rsidR="00214FFF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:rsidR="00091B9F" w:rsidRDefault="00091B9F" w:rsidP="009C20B5">
      <w:pPr>
        <w:spacing w:after="0"/>
        <w:ind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                   </w:t>
      </w:r>
    </w:p>
    <w:p w:rsidR="00C94DFE" w:rsidRDefault="00091B9F" w:rsidP="009C20B5">
      <w:pPr>
        <w:spacing w:after="0"/>
        <w:ind w:firstLine="720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                          </w:t>
      </w:r>
      <w:r w:rsidR="00B151FA">
        <w:rPr>
          <w:rFonts w:ascii="TH SarabunPSK" w:hAnsi="TH SarabunPSK" w:cs="TH SarabunPSK" w:hint="cs"/>
          <w:b/>
          <w:bCs/>
          <w:sz w:val="24"/>
          <w:szCs w:val="32"/>
          <w:cs/>
        </w:rPr>
        <w:t>ตัวชี้วัด</w:t>
      </w:r>
      <w:r w:rsidR="00BB2B4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/ ผลการเรียนรู้</w:t>
      </w:r>
      <w:r w:rsidR="00B151F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 </w:t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94DFE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9C20B5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C94DFE" w:rsidRDefault="00C94DFE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center"/>
        <w:rPr>
          <w:rFonts w:ascii="TH SarabunPSK" w:hAnsi="TH SarabunPSK" w:cs="TH SarabunPSK"/>
          <w:sz w:val="28"/>
          <w:u w:val="dotted"/>
        </w:rPr>
      </w:pPr>
    </w:p>
    <w:tbl>
      <w:tblPr>
        <w:tblStyle w:val="a5"/>
        <w:tblW w:w="0" w:type="auto"/>
        <w:tblInd w:w="1965" w:type="dxa"/>
        <w:tblLook w:val="04A0" w:firstRow="1" w:lastRow="0" w:firstColumn="1" w:lastColumn="0" w:noHBand="0" w:noVBand="1"/>
      </w:tblPr>
      <w:tblGrid>
        <w:gridCol w:w="542"/>
        <w:gridCol w:w="1570"/>
        <w:gridCol w:w="8505"/>
        <w:gridCol w:w="1418"/>
      </w:tblGrid>
      <w:tr w:rsidR="00C94DFE" w:rsidTr="008C79A4">
        <w:trPr>
          <w:trHeight w:val="542"/>
        </w:trPr>
        <w:tc>
          <w:tcPr>
            <w:tcW w:w="542" w:type="dxa"/>
            <w:vAlign w:val="center"/>
          </w:tcPr>
          <w:p w:rsidR="00C94DFE" w:rsidRPr="000765A5" w:rsidRDefault="008A40F7" w:rsidP="008A40F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70" w:type="dxa"/>
            <w:vAlign w:val="center"/>
          </w:tcPr>
          <w:p w:rsidR="00C94DFE" w:rsidRPr="000765A5" w:rsidRDefault="00823FE7" w:rsidP="00823F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ตัวชี้วัด</w:t>
            </w:r>
          </w:p>
        </w:tc>
        <w:tc>
          <w:tcPr>
            <w:tcW w:w="8505" w:type="dxa"/>
            <w:vAlign w:val="center"/>
          </w:tcPr>
          <w:p w:rsidR="002C6398" w:rsidRPr="000765A5" w:rsidRDefault="00823FE7" w:rsidP="00787B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6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="00BB2B4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BB2B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ผลการเรียนรู้</w:t>
            </w:r>
          </w:p>
        </w:tc>
        <w:tc>
          <w:tcPr>
            <w:tcW w:w="1418" w:type="dxa"/>
            <w:vAlign w:val="center"/>
          </w:tcPr>
          <w:p w:rsidR="008A40F7" w:rsidRPr="000765A5" w:rsidRDefault="00823FE7" w:rsidP="00505E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</w:tr>
      <w:tr w:rsidR="00C94DFE" w:rsidTr="00135061">
        <w:trPr>
          <w:trHeight w:val="300"/>
        </w:trPr>
        <w:tc>
          <w:tcPr>
            <w:tcW w:w="542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570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C94DFE" w:rsidTr="00135061">
        <w:trPr>
          <w:trHeight w:val="300"/>
        </w:trPr>
        <w:tc>
          <w:tcPr>
            <w:tcW w:w="542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570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C94DFE" w:rsidTr="00135061">
        <w:trPr>
          <w:trHeight w:val="286"/>
        </w:trPr>
        <w:tc>
          <w:tcPr>
            <w:tcW w:w="542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570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C94DFE" w:rsidTr="00135061">
        <w:trPr>
          <w:trHeight w:val="300"/>
        </w:trPr>
        <w:tc>
          <w:tcPr>
            <w:tcW w:w="542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570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C94DFE" w:rsidTr="00135061">
        <w:trPr>
          <w:trHeight w:val="300"/>
        </w:trPr>
        <w:tc>
          <w:tcPr>
            <w:tcW w:w="542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570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C94DFE" w:rsidTr="00135061">
        <w:trPr>
          <w:trHeight w:val="300"/>
        </w:trPr>
        <w:tc>
          <w:tcPr>
            <w:tcW w:w="542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570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C94DFE" w:rsidTr="00135061">
        <w:trPr>
          <w:trHeight w:val="300"/>
        </w:trPr>
        <w:tc>
          <w:tcPr>
            <w:tcW w:w="542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570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vAlign w:val="center"/>
          </w:tcPr>
          <w:p w:rsidR="00C94DFE" w:rsidRDefault="00C94DFE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8A40F7" w:rsidTr="00135061">
        <w:trPr>
          <w:trHeight w:val="300"/>
        </w:trPr>
        <w:tc>
          <w:tcPr>
            <w:tcW w:w="542" w:type="dxa"/>
            <w:vAlign w:val="center"/>
          </w:tcPr>
          <w:p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570" w:type="dxa"/>
            <w:vAlign w:val="center"/>
          </w:tcPr>
          <w:p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vAlign w:val="center"/>
          </w:tcPr>
          <w:p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vAlign w:val="center"/>
          </w:tcPr>
          <w:p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8A40F7" w:rsidTr="00135061">
        <w:trPr>
          <w:trHeight w:val="300"/>
        </w:trPr>
        <w:tc>
          <w:tcPr>
            <w:tcW w:w="542" w:type="dxa"/>
            <w:vAlign w:val="center"/>
          </w:tcPr>
          <w:p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570" w:type="dxa"/>
            <w:vAlign w:val="center"/>
          </w:tcPr>
          <w:p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vAlign w:val="center"/>
          </w:tcPr>
          <w:p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vAlign w:val="center"/>
          </w:tcPr>
          <w:p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8A40F7" w:rsidTr="00135061">
        <w:trPr>
          <w:trHeight w:val="300"/>
        </w:trPr>
        <w:tc>
          <w:tcPr>
            <w:tcW w:w="542" w:type="dxa"/>
            <w:vAlign w:val="center"/>
          </w:tcPr>
          <w:p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570" w:type="dxa"/>
            <w:vAlign w:val="center"/>
          </w:tcPr>
          <w:p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vAlign w:val="center"/>
          </w:tcPr>
          <w:p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vAlign w:val="center"/>
          </w:tcPr>
          <w:p w:rsidR="008A40F7" w:rsidRDefault="008A40F7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B151FA" w:rsidTr="00135061">
        <w:trPr>
          <w:trHeight w:val="300"/>
        </w:trPr>
        <w:tc>
          <w:tcPr>
            <w:tcW w:w="542" w:type="dxa"/>
            <w:vAlign w:val="center"/>
          </w:tcPr>
          <w:p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570" w:type="dxa"/>
            <w:vAlign w:val="center"/>
          </w:tcPr>
          <w:p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vAlign w:val="center"/>
          </w:tcPr>
          <w:p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vAlign w:val="center"/>
          </w:tcPr>
          <w:p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B151FA" w:rsidTr="00135061">
        <w:trPr>
          <w:trHeight w:val="300"/>
        </w:trPr>
        <w:tc>
          <w:tcPr>
            <w:tcW w:w="542" w:type="dxa"/>
            <w:vAlign w:val="center"/>
          </w:tcPr>
          <w:p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570" w:type="dxa"/>
            <w:vAlign w:val="center"/>
          </w:tcPr>
          <w:p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vAlign w:val="center"/>
          </w:tcPr>
          <w:p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vAlign w:val="center"/>
          </w:tcPr>
          <w:p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B151FA" w:rsidTr="00135061">
        <w:trPr>
          <w:trHeight w:val="300"/>
        </w:trPr>
        <w:tc>
          <w:tcPr>
            <w:tcW w:w="542" w:type="dxa"/>
            <w:vAlign w:val="center"/>
          </w:tcPr>
          <w:p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570" w:type="dxa"/>
            <w:vAlign w:val="center"/>
          </w:tcPr>
          <w:p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vAlign w:val="center"/>
          </w:tcPr>
          <w:p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vAlign w:val="center"/>
          </w:tcPr>
          <w:p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B151FA" w:rsidTr="00135061">
        <w:trPr>
          <w:trHeight w:val="300"/>
        </w:trPr>
        <w:tc>
          <w:tcPr>
            <w:tcW w:w="542" w:type="dxa"/>
            <w:vAlign w:val="center"/>
          </w:tcPr>
          <w:p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570" w:type="dxa"/>
            <w:vAlign w:val="center"/>
          </w:tcPr>
          <w:p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vAlign w:val="center"/>
          </w:tcPr>
          <w:p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vAlign w:val="center"/>
          </w:tcPr>
          <w:p w:rsidR="00B151FA" w:rsidRDefault="00B151FA" w:rsidP="001350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</w:tbl>
    <w:p w:rsidR="00C94DFE" w:rsidRDefault="00C94DFE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center"/>
        <w:rPr>
          <w:rFonts w:ascii="TH SarabunPSK" w:hAnsi="TH SarabunPSK" w:cs="TH SarabunPSK"/>
          <w:sz w:val="28"/>
          <w:u w:val="dotted"/>
        </w:rPr>
      </w:pPr>
    </w:p>
    <w:p w:rsidR="005F728C" w:rsidRPr="00F969F8" w:rsidRDefault="005F728C" w:rsidP="005F728C">
      <w:pPr>
        <w:spacing w:after="0"/>
        <w:rPr>
          <w:rFonts w:ascii="TH SarabunPSK" w:hAnsi="TH SarabunPSK" w:cs="TH SarabunPSK"/>
          <w:sz w:val="32"/>
          <w:szCs w:val="32"/>
        </w:rPr>
      </w:pP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969F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7D2B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969F8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5F728C" w:rsidRPr="00F969F8" w:rsidRDefault="005F728C" w:rsidP="005F728C">
      <w:pPr>
        <w:spacing w:after="0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969F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/>
          <w:sz w:val="32"/>
          <w:szCs w:val="32"/>
          <w:cs/>
        </w:rPr>
        <w:t>หัวหน้า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เรียนรู้ </w:t>
      </w:r>
    </w:p>
    <w:p w:rsidR="008A40F7" w:rsidRPr="001E52E7" w:rsidRDefault="008A40F7" w:rsidP="001E52E7">
      <w:pPr>
        <w:spacing w:after="0"/>
        <w:rPr>
          <w:rFonts w:ascii="TH SarabunPSK" w:hAnsi="TH SarabunPSK" w:cs="TH SarabunPSK"/>
          <w:sz w:val="28"/>
          <w:cs/>
        </w:rPr>
      </w:pPr>
      <w:bookmarkStart w:id="0" w:name="_GoBack"/>
      <w:bookmarkEnd w:id="0"/>
    </w:p>
    <w:sectPr w:rsidR="008A40F7" w:rsidRPr="001E52E7" w:rsidSect="00C94DFE">
      <w:pgSz w:w="15840" w:h="12240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F6"/>
    <w:rsid w:val="00001629"/>
    <w:rsid w:val="0000263D"/>
    <w:rsid w:val="00003659"/>
    <w:rsid w:val="00003D54"/>
    <w:rsid w:val="00003EDE"/>
    <w:rsid w:val="00004B61"/>
    <w:rsid w:val="0000642A"/>
    <w:rsid w:val="00006534"/>
    <w:rsid w:val="000067AE"/>
    <w:rsid w:val="00007795"/>
    <w:rsid w:val="00011A18"/>
    <w:rsid w:val="00011A3C"/>
    <w:rsid w:val="00011D83"/>
    <w:rsid w:val="00013762"/>
    <w:rsid w:val="00014708"/>
    <w:rsid w:val="00014EB2"/>
    <w:rsid w:val="0001641D"/>
    <w:rsid w:val="000164CA"/>
    <w:rsid w:val="000169EE"/>
    <w:rsid w:val="00017051"/>
    <w:rsid w:val="00017155"/>
    <w:rsid w:val="0001762E"/>
    <w:rsid w:val="00020E68"/>
    <w:rsid w:val="000211A9"/>
    <w:rsid w:val="0002248E"/>
    <w:rsid w:val="00022E1B"/>
    <w:rsid w:val="000236AB"/>
    <w:rsid w:val="000241C2"/>
    <w:rsid w:val="00024E69"/>
    <w:rsid w:val="0002592A"/>
    <w:rsid w:val="00025A1D"/>
    <w:rsid w:val="00030438"/>
    <w:rsid w:val="0003083F"/>
    <w:rsid w:val="00031099"/>
    <w:rsid w:val="00031348"/>
    <w:rsid w:val="00031F91"/>
    <w:rsid w:val="0003329E"/>
    <w:rsid w:val="00034388"/>
    <w:rsid w:val="00034B8C"/>
    <w:rsid w:val="00036228"/>
    <w:rsid w:val="00037B10"/>
    <w:rsid w:val="00037BD6"/>
    <w:rsid w:val="00040251"/>
    <w:rsid w:val="000428B1"/>
    <w:rsid w:val="00042FC6"/>
    <w:rsid w:val="0004597F"/>
    <w:rsid w:val="00046672"/>
    <w:rsid w:val="00046CC7"/>
    <w:rsid w:val="000475F6"/>
    <w:rsid w:val="00047ED5"/>
    <w:rsid w:val="00050A6D"/>
    <w:rsid w:val="000521BC"/>
    <w:rsid w:val="0005355F"/>
    <w:rsid w:val="0005385E"/>
    <w:rsid w:val="00053A91"/>
    <w:rsid w:val="000548D7"/>
    <w:rsid w:val="00054CA2"/>
    <w:rsid w:val="000554D4"/>
    <w:rsid w:val="00055F49"/>
    <w:rsid w:val="00057942"/>
    <w:rsid w:val="000608E8"/>
    <w:rsid w:val="00060E52"/>
    <w:rsid w:val="00061C72"/>
    <w:rsid w:val="0006241E"/>
    <w:rsid w:val="000625CB"/>
    <w:rsid w:val="00062B48"/>
    <w:rsid w:val="00062DC3"/>
    <w:rsid w:val="000633F8"/>
    <w:rsid w:val="00063424"/>
    <w:rsid w:val="0006351B"/>
    <w:rsid w:val="000658D9"/>
    <w:rsid w:val="000673A4"/>
    <w:rsid w:val="00067AFD"/>
    <w:rsid w:val="00070AE3"/>
    <w:rsid w:val="00070D69"/>
    <w:rsid w:val="00071C86"/>
    <w:rsid w:val="00071D28"/>
    <w:rsid w:val="000728E7"/>
    <w:rsid w:val="00074A4F"/>
    <w:rsid w:val="00074D50"/>
    <w:rsid w:val="000765A5"/>
    <w:rsid w:val="000776F3"/>
    <w:rsid w:val="00082EC9"/>
    <w:rsid w:val="000831F3"/>
    <w:rsid w:val="00083A77"/>
    <w:rsid w:val="000840DF"/>
    <w:rsid w:val="00084B03"/>
    <w:rsid w:val="0008523F"/>
    <w:rsid w:val="00085660"/>
    <w:rsid w:val="00085BF3"/>
    <w:rsid w:val="00085EE6"/>
    <w:rsid w:val="0008709C"/>
    <w:rsid w:val="00090212"/>
    <w:rsid w:val="000909EC"/>
    <w:rsid w:val="00090D41"/>
    <w:rsid w:val="0009102F"/>
    <w:rsid w:val="000913F0"/>
    <w:rsid w:val="00091684"/>
    <w:rsid w:val="00091B9F"/>
    <w:rsid w:val="00091EDA"/>
    <w:rsid w:val="00092224"/>
    <w:rsid w:val="00092543"/>
    <w:rsid w:val="00093F7B"/>
    <w:rsid w:val="00093FB6"/>
    <w:rsid w:val="000947E2"/>
    <w:rsid w:val="00094A88"/>
    <w:rsid w:val="000A0F8C"/>
    <w:rsid w:val="000A2322"/>
    <w:rsid w:val="000A367A"/>
    <w:rsid w:val="000A375B"/>
    <w:rsid w:val="000A406B"/>
    <w:rsid w:val="000A4361"/>
    <w:rsid w:val="000A5436"/>
    <w:rsid w:val="000A5B82"/>
    <w:rsid w:val="000A5C40"/>
    <w:rsid w:val="000A720F"/>
    <w:rsid w:val="000A7B9D"/>
    <w:rsid w:val="000B0AC2"/>
    <w:rsid w:val="000B141D"/>
    <w:rsid w:val="000B1DE0"/>
    <w:rsid w:val="000B1F19"/>
    <w:rsid w:val="000B2B94"/>
    <w:rsid w:val="000B478C"/>
    <w:rsid w:val="000B4B17"/>
    <w:rsid w:val="000B532D"/>
    <w:rsid w:val="000B6498"/>
    <w:rsid w:val="000B671C"/>
    <w:rsid w:val="000B6B5C"/>
    <w:rsid w:val="000C13F0"/>
    <w:rsid w:val="000C2BD6"/>
    <w:rsid w:val="000C3E6E"/>
    <w:rsid w:val="000C5E4B"/>
    <w:rsid w:val="000C7166"/>
    <w:rsid w:val="000C745C"/>
    <w:rsid w:val="000C791F"/>
    <w:rsid w:val="000D06E1"/>
    <w:rsid w:val="000D0BC9"/>
    <w:rsid w:val="000D0C38"/>
    <w:rsid w:val="000D0EB5"/>
    <w:rsid w:val="000D0F9D"/>
    <w:rsid w:val="000D18FD"/>
    <w:rsid w:val="000D1914"/>
    <w:rsid w:val="000D1C09"/>
    <w:rsid w:val="000D1FCC"/>
    <w:rsid w:val="000D2D43"/>
    <w:rsid w:val="000D3C05"/>
    <w:rsid w:val="000D41EE"/>
    <w:rsid w:val="000D48C5"/>
    <w:rsid w:val="000D623C"/>
    <w:rsid w:val="000D710F"/>
    <w:rsid w:val="000D79EC"/>
    <w:rsid w:val="000D7BAE"/>
    <w:rsid w:val="000E0D34"/>
    <w:rsid w:val="000E16C7"/>
    <w:rsid w:val="000E1839"/>
    <w:rsid w:val="000E27C8"/>
    <w:rsid w:val="000E336C"/>
    <w:rsid w:val="000E3BA5"/>
    <w:rsid w:val="000E5ACF"/>
    <w:rsid w:val="000E5BFA"/>
    <w:rsid w:val="000E6C5B"/>
    <w:rsid w:val="000E6DA6"/>
    <w:rsid w:val="000E7717"/>
    <w:rsid w:val="000E7847"/>
    <w:rsid w:val="000E7BD5"/>
    <w:rsid w:val="000F0128"/>
    <w:rsid w:val="000F05EC"/>
    <w:rsid w:val="000F08C0"/>
    <w:rsid w:val="000F0F74"/>
    <w:rsid w:val="000F101E"/>
    <w:rsid w:val="000F1385"/>
    <w:rsid w:val="000F2751"/>
    <w:rsid w:val="000F2BF0"/>
    <w:rsid w:val="000F3C73"/>
    <w:rsid w:val="000F54A6"/>
    <w:rsid w:val="000F60C2"/>
    <w:rsid w:val="000F6448"/>
    <w:rsid w:val="00100160"/>
    <w:rsid w:val="00100510"/>
    <w:rsid w:val="0010123B"/>
    <w:rsid w:val="00101D10"/>
    <w:rsid w:val="001020DE"/>
    <w:rsid w:val="00102B4B"/>
    <w:rsid w:val="001033E4"/>
    <w:rsid w:val="00103573"/>
    <w:rsid w:val="00104B94"/>
    <w:rsid w:val="00107EAA"/>
    <w:rsid w:val="001101EC"/>
    <w:rsid w:val="0011027E"/>
    <w:rsid w:val="00110C06"/>
    <w:rsid w:val="001115C4"/>
    <w:rsid w:val="001116D5"/>
    <w:rsid w:val="001119D0"/>
    <w:rsid w:val="001130F1"/>
    <w:rsid w:val="001131DF"/>
    <w:rsid w:val="0011480D"/>
    <w:rsid w:val="00115213"/>
    <w:rsid w:val="00115EBA"/>
    <w:rsid w:val="00115F0B"/>
    <w:rsid w:val="00117800"/>
    <w:rsid w:val="00120E04"/>
    <w:rsid w:val="00121B65"/>
    <w:rsid w:val="00121EEB"/>
    <w:rsid w:val="00122028"/>
    <w:rsid w:val="0012204A"/>
    <w:rsid w:val="00122359"/>
    <w:rsid w:val="00122C8A"/>
    <w:rsid w:val="00123609"/>
    <w:rsid w:val="00123BB2"/>
    <w:rsid w:val="00123E67"/>
    <w:rsid w:val="00123E70"/>
    <w:rsid w:val="001255F7"/>
    <w:rsid w:val="00127A20"/>
    <w:rsid w:val="00127D3B"/>
    <w:rsid w:val="001310DB"/>
    <w:rsid w:val="001312A2"/>
    <w:rsid w:val="00132D90"/>
    <w:rsid w:val="00133479"/>
    <w:rsid w:val="0013422E"/>
    <w:rsid w:val="001348BD"/>
    <w:rsid w:val="00135061"/>
    <w:rsid w:val="0013536E"/>
    <w:rsid w:val="00136C05"/>
    <w:rsid w:val="00136E84"/>
    <w:rsid w:val="00137484"/>
    <w:rsid w:val="001404F0"/>
    <w:rsid w:val="00141951"/>
    <w:rsid w:val="00142689"/>
    <w:rsid w:val="001427C7"/>
    <w:rsid w:val="00142F33"/>
    <w:rsid w:val="00143A44"/>
    <w:rsid w:val="00144A6D"/>
    <w:rsid w:val="001469E6"/>
    <w:rsid w:val="001507EE"/>
    <w:rsid w:val="00150EAD"/>
    <w:rsid w:val="00150F4D"/>
    <w:rsid w:val="0015142D"/>
    <w:rsid w:val="001518B9"/>
    <w:rsid w:val="00151BB1"/>
    <w:rsid w:val="00151E60"/>
    <w:rsid w:val="00154334"/>
    <w:rsid w:val="001549F1"/>
    <w:rsid w:val="00155E38"/>
    <w:rsid w:val="00156953"/>
    <w:rsid w:val="00156D91"/>
    <w:rsid w:val="00160D4A"/>
    <w:rsid w:val="00161800"/>
    <w:rsid w:val="00161BB7"/>
    <w:rsid w:val="00162026"/>
    <w:rsid w:val="001621ED"/>
    <w:rsid w:val="0016234D"/>
    <w:rsid w:val="00162B0F"/>
    <w:rsid w:val="0016340D"/>
    <w:rsid w:val="00163DB8"/>
    <w:rsid w:val="001642CC"/>
    <w:rsid w:val="00164AE1"/>
    <w:rsid w:val="00165681"/>
    <w:rsid w:val="001667A9"/>
    <w:rsid w:val="0017039F"/>
    <w:rsid w:val="00170F2B"/>
    <w:rsid w:val="00171B03"/>
    <w:rsid w:val="001740A5"/>
    <w:rsid w:val="001749DD"/>
    <w:rsid w:val="00174F4F"/>
    <w:rsid w:val="0017639F"/>
    <w:rsid w:val="00177330"/>
    <w:rsid w:val="00177822"/>
    <w:rsid w:val="00177986"/>
    <w:rsid w:val="00177FDE"/>
    <w:rsid w:val="00180D37"/>
    <w:rsid w:val="00181472"/>
    <w:rsid w:val="00181DFB"/>
    <w:rsid w:val="00182D59"/>
    <w:rsid w:val="00182E18"/>
    <w:rsid w:val="001838FD"/>
    <w:rsid w:val="00184BA9"/>
    <w:rsid w:val="0018573D"/>
    <w:rsid w:val="00185A2C"/>
    <w:rsid w:val="001862CA"/>
    <w:rsid w:val="001868D6"/>
    <w:rsid w:val="00186B10"/>
    <w:rsid w:val="00187427"/>
    <w:rsid w:val="001914DC"/>
    <w:rsid w:val="001916AD"/>
    <w:rsid w:val="0019184D"/>
    <w:rsid w:val="00191A53"/>
    <w:rsid w:val="00193230"/>
    <w:rsid w:val="0019342B"/>
    <w:rsid w:val="001937ED"/>
    <w:rsid w:val="001949C6"/>
    <w:rsid w:val="00195DF0"/>
    <w:rsid w:val="00195E61"/>
    <w:rsid w:val="00196D0E"/>
    <w:rsid w:val="001978CB"/>
    <w:rsid w:val="00197A64"/>
    <w:rsid w:val="001A0D8E"/>
    <w:rsid w:val="001A160E"/>
    <w:rsid w:val="001A2B1A"/>
    <w:rsid w:val="001A34B8"/>
    <w:rsid w:val="001A5851"/>
    <w:rsid w:val="001A5A7D"/>
    <w:rsid w:val="001A5DF5"/>
    <w:rsid w:val="001A6523"/>
    <w:rsid w:val="001A6590"/>
    <w:rsid w:val="001A6A78"/>
    <w:rsid w:val="001A7684"/>
    <w:rsid w:val="001B080D"/>
    <w:rsid w:val="001B0EAA"/>
    <w:rsid w:val="001B2A95"/>
    <w:rsid w:val="001B2E15"/>
    <w:rsid w:val="001B5510"/>
    <w:rsid w:val="001B5C69"/>
    <w:rsid w:val="001B78BE"/>
    <w:rsid w:val="001B7A75"/>
    <w:rsid w:val="001B7D08"/>
    <w:rsid w:val="001C03FA"/>
    <w:rsid w:val="001C2D57"/>
    <w:rsid w:val="001C365F"/>
    <w:rsid w:val="001C3EF3"/>
    <w:rsid w:val="001C4008"/>
    <w:rsid w:val="001C484B"/>
    <w:rsid w:val="001C6CFD"/>
    <w:rsid w:val="001C74A6"/>
    <w:rsid w:val="001C778E"/>
    <w:rsid w:val="001D0668"/>
    <w:rsid w:val="001D2C2A"/>
    <w:rsid w:val="001D3026"/>
    <w:rsid w:val="001D30C1"/>
    <w:rsid w:val="001D318F"/>
    <w:rsid w:val="001D31F2"/>
    <w:rsid w:val="001D5750"/>
    <w:rsid w:val="001D5DF8"/>
    <w:rsid w:val="001D62A2"/>
    <w:rsid w:val="001D7318"/>
    <w:rsid w:val="001D7DDC"/>
    <w:rsid w:val="001E0D36"/>
    <w:rsid w:val="001E1283"/>
    <w:rsid w:val="001E132C"/>
    <w:rsid w:val="001E13C2"/>
    <w:rsid w:val="001E159A"/>
    <w:rsid w:val="001E1655"/>
    <w:rsid w:val="001E21B2"/>
    <w:rsid w:val="001E2EF3"/>
    <w:rsid w:val="001E34EA"/>
    <w:rsid w:val="001E46F3"/>
    <w:rsid w:val="001E52E7"/>
    <w:rsid w:val="001E6404"/>
    <w:rsid w:val="001E6D89"/>
    <w:rsid w:val="001E79CA"/>
    <w:rsid w:val="001E7E6C"/>
    <w:rsid w:val="001F1413"/>
    <w:rsid w:val="001F18AF"/>
    <w:rsid w:val="001F18D6"/>
    <w:rsid w:val="001F1BA5"/>
    <w:rsid w:val="001F1DFE"/>
    <w:rsid w:val="001F2175"/>
    <w:rsid w:val="001F2873"/>
    <w:rsid w:val="001F36F3"/>
    <w:rsid w:val="001F37A3"/>
    <w:rsid w:val="001F3B01"/>
    <w:rsid w:val="001F455D"/>
    <w:rsid w:val="001F4D37"/>
    <w:rsid w:val="001F5C2E"/>
    <w:rsid w:val="001F5DAC"/>
    <w:rsid w:val="001F7FD2"/>
    <w:rsid w:val="0020470F"/>
    <w:rsid w:val="00204BF7"/>
    <w:rsid w:val="00204EB3"/>
    <w:rsid w:val="00205148"/>
    <w:rsid w:val="002055F5"/>
    <w:rsid w:val="00205801"/>
    <w:rsid w:val="00207628"/>
    <w:rsid w:val="00207D2B"/>
    <w:rsid w:val="00210EF7"/>
    <w:rsid w:val="002116B1"/>
    <w:rsid w:val="00211AAC"/>
    <w:rsid w:val="00211D43"/>
    <w:rsid w:val="00212656"/>
    <w:rsid w:val="0021355F"/>
    <w:rsid w:val="002141AB"/>
    <w:rsid w:val="00214FFF"/>
    <w:rsid w:val="00215772"/>
    <w:rsid w:val="00216DCA"/>
    <w:rsid w:val="00220263"/>
    <w:rsid w:val="002219EE"/>
    <w:rsid w:val="00221BE9"/>
    <w:rsid w:val="002223E5"/>
    <w:rsid w:val="00223086"/>
    <w:rsid w:val="0022337E"/>
    <w:rsid w:val="002244D5"/>
    <w:rsid w:val="00224B65"/>
    <w:rsid w:val="00224D73"/>
    <w:rsid w:val="0022560A"/>
    <w:rsid w:val="00227A57"/>
    <w:rsid w:val="00227A6F"/>
    <w:rsid w:val="00227BF3"/>
    <w:rsid w:val="00231EB9"/>
    <w:rsid w:val="002327BF"/>
    <w:rsid w:val="00232B1B"/>
    <w:rsid w:val="00232B6C"/>
    <w:rsid w:val="00232BD3"/>
    <w:rsid w:val="00232D07"/>
    <w:rsid w:val="002336F6"/>
    <w:rsid w:val="00234432"/>
    <w:rsid w:val="002348D3"/>
    <w:rsid w:val="00234B59"/>
    <w:rsid w:val="00236FAB"/>
    <w:rsid w:val="002408D0"/>
    <w:rsid w:val="00241616"/>
    <w:rsid w:val="0024177D"/>
    <w:rsid w:val="002437EF"/>
    <w:rsid w:val="00243FD8"/>
    <w:rsid w:val="00244593"/>
    <w:rsid w:val="00244B1A"/>
    <w:rsid w:val="00246E08"/>
    <w:rsid w:val="0024765E"/>
    <w:rsid w:val="002478F8"/>
    <w:rsid w:val="002504BE"/>
    <w:rsid w:val="00250EB2"/>
    <w:rsid w:val="00251B03"/>
    <w:rsid w:val="00252E6C"/>
    <w:rsid w:val="00253D2D"/>
    <w:rsid w:val="00254C24"/>
    <w:rsid w:val="00254D2D"/>
    <w:rsid w:val="0025534B"/>
    <w:rsid w:val="0025626C"/>
    <w:rsid w:val="002568C8"/>
    <w:rsid w:val="00256A25"/>
    <w:rsid w:val="00256EA1"/>
    <w:rsid w:val="002571D6"/>
    <w:rsid w:val="00257870"/>
    <w:rsid w:val="00257A8C"/>
    <w:rsid w:val="00257DAB"/>
    <w:rsid w:val="00262413"/>
    <w:rsid w:val="00262AAD"/>
    <w:rsid w:val="00262DCD"/>
    <w:rsid w:val="00263213"/>
    <w:rsid w:val="00263988"/>
    <w:rsid w:val="00264B55"/>
    <w:rsid w:val="002653BF"/>
    <w:rsid w:val="002658C8"/>
    <w:rsid w:val="00266AEA"/>
    <w:rsid w:val="00266B73"/>
    <w:rsid w:val="00267CE4"/>
    <w:rsid w:val="00271BB6"/>
    <w:rsid w:val="00272C91"/>
    <w:rsid w:val="00273637"/>
    <w:rsid w:val="00273A3B"/>
    <w:rsid w:val="00274620"/>
    <w:rsid w:val="00274812"/>
    <w:rsid w:val="00275369"/>
    <w:rsid w:val="00277174"/>
    <w:rsid w:val="002805A6"/>
    <w:rsid w:val="002809FE"/>
    <w:rsid w:val="00281AF2"/>
    <w:rsid w:val="00282E33"/>
    <w:rsid w:val="00283B53"/>
    <w:rsid w:val="00284670"/>
    <w:rsid w:val="00284B68"/>
    <w:rsid w:val="00286564"/>
    <w:rsid w:val="0028791B"/>
    <w:rsid w:val="00292232"/>
    <w:rsid w:val="00292275"/>
    <w:rsid w:val="00292A7B"/>
    <w:rsid w:val="00293362"/>
    <w:rsid w:val="00293528"/>
    <w:rsid w:val="00293606"/>
    <w:rsid w:val="00294FD0"/>
    <w:rsid w:val="002972AC"/>
    <w:rsid w:val="00297866"/>
    <w:rsid w:val="002A01AE"/>
    <w:rsid w:val="002A0883"/>
    <w:rsid w:val="002A0DE2"/>
    <w:rsid w:val="002A1E9B"/>
    <w:rsid w:val="002A2FEC"/>
    <w:rsid w:val="002A451F"/>
    <w:rsid w:val="002A4E83"/>
    <w:rsid w:val="002A5553"/>
    <w:rsid w:val="002A5EE2"/>
    <w:rsid w:val="002A6C43"/>
    <w:rsid w:val="002A7A15"/>
    <w:rsid w:val="002B1EAF"/>
    <w:rsid w:val="002B26DF"/>
    <w:rsid w:val="002B2DDF"/>
    <w:rsid w:val="002B309C"/>
    <w:rsid w:val="002B416C"/>
    <w:rsid w:val="002B41AA"/>
    <w:rsid w:val="002B4B1E"/>
    <w:rsid w:val="002B4C52"/>
    <w:rsid w:val="002B6783"/>
    <w:rsid w:val="002B69DB"/>
    <w:rsid w:val="002B793A"/>
    <w:rsid w:val="002C0998"/>
    <w:rsid w:val="002C19AB"/>
    <w:rsid w:val="002C30F2"/>
    <w:rsid w:val="002C31DD"/>
    <w:rsid w:val="002C438A"/>
    <w:rsid w:val="002C4571"/>
    <w:rsid w:val="002C4E7D"/>
    <w:rsid w:val="002C50C2"/>
    <w:rsid w:val="002C564C"/>
    <w:rsid w:val="002C58BD"/>
    <w:rsid w:val="002C61CB"/>
    <w:rsid w:val="002C6398"/>
    <w:rsid w:val="002C795A"/>
    <w:rsid w:val="002C7CC1"/>
    <w:rsid w:val="002C7D0E"/>
    <w:rsid w:val="002D248F"/>
    <w:rsid w:val="002D24E6"/>
    <w:rsid w:val="002D2E2B"/>
    <w:rsid w:val="002D3375"/>
    <w:rsid w:val="002D353E"/>
    <w:rsid w:val="002D3B43"/>
    <w:rsid w:val="002D56D4"/>
    <w:rsid w:val="002D6889"/>
    <w:rsid w:val="002D6D8D"/>
    <w:rsid w:val="002D710A"/>
    <w:rsid w:val="002D72D6"/>
    <w:rsid w:val="002D73E7"/>
    <w:rsid w:val="002D7838"/>
    <w:rsid w:val="002E0954"/>
    <w:rsid w:val="002E20DC"/>
    <w:rsid w:val="002E2303"/>
    <w:rsid w:val="002E285E"/>
    <w:rsid w:val="002E2F25"/>
    <w:rsid w:val="002E30F3"/>
    <w:rsid w:val="002E3E8E"/>
    <w:rsid w:val="002E4613"/>
    <w:rsid w:val="002E53E1"/>
    <w:rsid w:val="002E54A8"/>
    <w:rsid w:val="002E56E6"/>
    <w:rsid w:val="002E6741"/>
    <w:rsid w:val="002E707D"/>
    <w:rsid w:val="002F074B"/>
    <w:rsid w:val="002F0FDF"/>
    <w:rsid w:val="002F2B74"/>
    <w:rsid w:val="002F2F15"/>
    <w:rsid w:val="002F3108"/>
    <w:rsid w:val="002F3E34"/>
    <w:rsid w:val="002F4A77"/>
    <w:rsid w:val="002F51DD"/>
    <w:rsid w:val="002F53A1"/>
    <w:rsid w:val="002F5B2E"/>
    <w:rsid w:val="002F5B9C"/>
    <w:rsid w:val="002F6DC2"/>
    <w:rsid w:val="002F79AF"/>
    <w:rsid w:val="002F7BC1"/>
    <w:rsid w:val="00300619"/>
    <w:rsid w:val="00300730"/>
    <w:rsid w:val="003023C3"/>
    <w:rsid w:val="00302689"/>
    <w:rsid w:val="0030356E"/>
    <w:rsid w:val="00304DA2"/>
    <w:rsid w:val="0030587D"/>
    <w:rsid w:val="00311312"/>
    <w:rsid w:val="003114B5"/>
    <w:rsid w:val="00311A1E"/>
    <w:rsid w:val="00312761"/>
    <w:rsid w:val="0031398C"/>
    <w:rsid w:val="00314283"/>
    <w:rsid w:val="00314B4D"/>
    <w:rsid w:val="0031522C"/>
    <w:rsid w:val="00315301"/>
    <w:rsid w:val="0031593F"/>
    <w:rsid w:val="00315DFD"/>
    <w:rsid w:val="0031695F"/>
    <w:rsid w:val="00317D66"/>
    <w:rsid w:val="00320136"/>
    <w:rsid w:val="0032048E"/>
    <w:rsid w:val="00320D23"/>
    <w:rsid w:val="00321B8A"/>
    <w:rsid w:val="00322B0A"/>
    <w:rsid w:val="00322EF7"/>
    <w:rsid w:val="00323CE0"/>
    <w:rsid w:val="00323E6B"/>
    <w:rsid w:val="0032556A"/>
    <w:rsid w:val="003256D3"/>
    <w:rsid w:val="00326B3D"/>
    <w:rsid w:val="00326DB2"/>
    <w:rsid w:val="003273F5"/>
    <w:rsid w:val="0033118B"/>
    <w:rsid w:val="00331F77"/>
    <w:rsid w:val="003377DE"/>
    <w:rsid w:val="00337900"/>
    <w:rsid w:val="003420FA"/>
    <w:rsid w:val="00342B02"/>
    <w:rsid w:val="00344B9D"/>
    <w:rsid w:val="00344F20"/>
    <w:rsid w:val="0034569C"/>
    <w:rsid w:val="00345D62"/>
    <w:rsid w:val="00345D67"/>
    <w:rsid w:val="00345F25"/>
    <w:rsid w:val="00346844"/>
    <w:rsid w:val="003468A2"/>
    <w:rsid w:val="00346AA4"/>
    <w:rsid w:val="00347518"/>
    <w:rsid w:val="00347926"/>
    <w:rsid w:val="00351135"/>
    <w:rsid w:val="00351A8B"/>
    <w:rsid w:val="003524D1"/>
    <w:rsid w:val="00353109"/>
    <w:rsid w:val="00353588"/>
    <w:rsid w:val="003551C0"/>
    <w:rsid w:val="00355E57"/>
    <w:rsid w:val="00355F59"/>
    <w:rsid w:val="003565EE"/>
    <w:rsid w:val="00357EFD"/>
    <w:rsid w:val="00360046"/>
    <w:rsid w:val="0036072B"/>
    <w:rsid w:val="003611B4"/>
    <w:rsid w:val="00361523"/>
    <w:rsid w:val="00361C27"/>
    <w:rsid w:val="00363AC4"/>
    <w:rsid w:val="00364069"/>
    <w:rsid w:val="00364448"/>
    <w:rsid w:val="0037289E"/>
    <w:rsid w:val="00372DC7"/>
    <w:rsid w:val="00374BE2"/>
    <w:rsid w:val="00375E81"/>
    <w:rsid w:val="00375E8E"/>
    <w:rsid w:val="00376E9A"/>
    <w:rsid w:val="00376FF6"/>
    <w:rsid w:val="00380270"/>
    <w:rsid w:val="003822A2"/>
    <w:rsid w:val="0038314F"/>
    <w:rsid w:val="00384CEB"/>
    <w:rsid w:val="0038684A"/>
    <w:rsid w:val="00386CC5"/>
    <w:rsid w:val="0038735E"/>
    <w:rsid w:val="00387368"/>
    <w:rsid w:val="00390D91"/>
    <w:rsid w:val="003937B0"/>
    <w:rsid w:val="00394420"/>
    <w:rsid w:val="003957A8"/>
    <w:rsid w:val="003973E0"/>
    <w:rsid w:val="003A1BA1"/>
    <w:rsid w:val="003A1C44"/>
    <w:rsid w:val="003A20CF"/>
    <w:rsid w:val="003A2DB2"/>
    <w:rsid w:val="003A30F9"/>
    <w:rsid w:val="003A352E"/>
    <w:rsid w:val="003A363C"/>
    <w:rsid w:val="003A3BAF"/>
    <w:rsid w:val="003A3ED0"/>
    <w:rsid w:val="003A51AA"/>
    <w:rsid w:val="003A61E1"/>
    <w:rsid w:val="003B01BF"/>
    <w:rsid w:val="003B4376"/>
    <w:rsid w:val="003B44D0"/>
    <w:rsid w:val="003B4BC3"/>
    <w:rsid w:val="003B4D0F"/>
    <w:rsid w:val="003B4DA5"/>
    <w:rsid w:val="003B54CD"/>
    <w:rsid w:val="003B54D8"/>
    <w:rsid w:val="003B6506"/>
    <w:rsid w:val="003B7D1E"/>
    <w:rsid w:val="003C0C64"/>
    <w:rsid w:val="003C0E95"/>
    <w:rsid w:val="003C1C16"/>
    <w:rsid w:val="003C1FE6"/>
    <w:rsid w:val="003C2FAF"/>
    <w:rsid w:val="003C346B"/>
    <w:rsid w:val="003C3DD7"/>
    <w:rsid w:val="003C6575"/>
    <w:rsid w:val="003C6C55"/>
    <w:rsid w:val="003C7CCB"/>
    <w:rsid w:val="003D0AC0"/>
    <w:rsid w:val="003D1EC8"/>
    <w:rsid w:val="003D228E"/>
    <w:rsid w:val="003D22AC"/>
    <w:rsid w:val="003D265D"/>
    <w:rsid w:val="003D2842"/>
    <w:rsid w:val="003D2FA4"/>
    <w:rsid w:val="003D3453"/>
    <w:rsid w:val="003D38DE"/>
    <w:rsid w:val="003D3CB7"/>
    <w:rsid w:val="003D5830"/>
    <w:rsid w:val="003D67C4"/>
    <w:rsid w:val="003D6C83"/>
    <w:rsid w:val="003D73CC"/>
    <w:rsid w:val="003D745C"/>
    <w:rsid w:val="003D7B0D"/>
    <w:rsid w:val="003D7D2E"/>
    <w:rsid w:val="003D7DA8"/>
    <w:rsid w:val="003E26F0"/>
    <w:rsid w:val="003E2C5D"/>
    <w:rsid w:val="003E2EC1"/>
    <w:rsid w:val="003E351E"/>
    <w:rsid w:val="003F1DC8"/>
    <w:rsid w:val="003F203A"/>
    <w:rsid w:val="003F24E9"/>
    <w:rsid w:val="003F29D9"/>
    <w:rsid w:val="003F2A87"/>
    <w:rsid w:val="003F30DF"/>
    <w:rsid w:val="003F43DC"/>
    <w:rsid w:val="003F54A6"/>
    <w:rsid w:val="003F6D3E"/>
    <w:rsid w:val="003F7306"/>
    <w:rsid w:val="003F7578"/>
    <w:rsid w:val="00400B4C"/>
    <w:rsid w:val="00401363"/>
    <w:rsid w:val="00401AE4"/>
    <w:rsid w:val="004026D6"/>
    <w:rsid w:val="00403550"/>
    <w:rsid w:val="004037BD"/>
    <w:rsid w:val="0040420F"/>
    <w:rsid w:val="00404827"/>
    <w:rsid w:val="004052B3"/>
    <w:rsid w:val="00405BB3"/>
    <w:rsid w:val="00410466"/>
    <w:rsid w:val="00411321"/>
    <w:rsid w:val="00411938"/>
    <w:rsid w:val="004119FB"/>
    <w:rsid w:val="00411F60"/>
    <w:rsid w:val="00413087"/>
    <w:rsid w:val="00413B6D"/>
    <w:rsid w:val="00415A3E"/>
    <w:rsid w:val="0041690B"/>
    <w:rsid w:val="00416E7D"/>
    <w:rsid w:val="00417371"/>
    <w:rsid w:val="004203C9"/>
    <w:rsid w:val="00420A8C"/>
    <w:rsid w:val="00420AB8"/>
    <w:rsid w:val="00420D43"/>
    <w:rsid w:val="004225EC"/>
    <w:rsid w:val="00423DB1"/>
    <w:rsid w:val="00427935"/>
    <w:rsid w:val="00427AD4"/>
    <w:rsid w:val="00427AEF"/>
    <w:rsid w:val="00430774"/>
    <w:rsid w:val="004311E0"/>
    <w:rsid w:val="004320B7"/>
    <w:rsid w:val="00432A08"/>
    <w:rsid w:val="00433D49"/>
    <w:rsid w:val="0043478D"/>
    <w:rsid w:val="00435332"/>
    <w:rsid w:val="0043585F"/>
    <w:rsid w:val="00435E5B"/>
    <w:rsid w:val="00437BD0"/>
    <w:rsid w:val="00443F94"/>
    <w:rsid w:val="004454F3"/>
    <w:rsid w:val="00446444"/>
    <w:rsid w:val="004478B3"/>
    <w:rsid w:val="004479B8"/>
    <w:rsid w:val="00450257"/>
    <w:rsid w:val="004507FB"/>
    <w:rsid w:val="00450AB7"/>
    <w:rsid w:val="004517EA"/>
    <w:rsid w:val="00451EF3"/>
    <w:rsid w:val="00452F1D"/>
    <w:rsid w:val="00453183"/>
    <w:rsid w:val="00453764"/>
    <w:rsid w:val="00454126"/>
    <w:rsid w:val="00454F98"/>
    <w:rsid w:val="00455526"/>
    <w:rsid w:val="004560D9"/>
    <w:rsid w:val="00460EFA"/>
    <w:rsid w:val="00461867"/>
    <w:rsid w:val="00461BDD"/>
    <w:rsid w:val="00462E0A"/>
    <w:rsid w:val="0046305D"/>
    <w:rsid w:val="0046356C"/>
    <w:rsid w:val="00463A65"/>
    <w:rsid w:val="004641FB"/>
    <w:rsid w:val="00464AC0"/>
    <w:rsid w:val="00464C6B"/>
    <w:rsid w:val="00465376"/>
    <w:rsid w:val="00466A6D"/>
    <w:rsid w:val="00466F7A"/>
    <w:rsid w:val="00467623"/>
    <w:rsid w:val="004700CE"/>
    <w:rsid w:val="00471922"/>
    <w:rsid w:val="00471925"/>
    <w:rsid w:val="00472233"/>
    <w:rsid w:val="00472290"/>
    <w:rsid w:val="004731AE"/>
    <w:rsid w:val="00473422"/>
    <w:rsid w:val="004734DC"/>
    <w:rsid w:val="004747C7"/>
    <w:rsid w:val="004751D5"/>
    <w:rsid w:val="004758D2"/>
    <w:rsid w:val="00476C96"/>
    <w:rsid w:val="004771D9"/>
    <w:rsid w:val="004808F6"/>
    <w:rsid w:val="00480B95"/>
    <w:rsid w:val="004824E9"/>
    <w:rsid w:val="00482518"/>
    <w:rsid w:val="00483B4E"/>
    <w:rsid w:val="00483DA6"/>
    <w:rsid w:val="004854D5"/>
    <w:rsid w:val="0048609A"/>
    <w:rsid w:val="0048631A"/>
    <w:rsid w:val="004865D7"/>
    <w:rsid w:val="00486E1E"/>
    <w:rsid w:val="00491993"/>
    <w:rsid w:val="00493150"/>
    <w:rsid w:val="0049347B"/>
    <w:rsid w:val="00493A9B"/>
    <w:rsid w:val="00494215"/>
    <w:rsid w:val="004962AD"/>
    <w:rsid w:val="00497136"/>
    <w:rsid w:val="00497AEC"/>
    <w:rsid w:val="004A0525"/>
    <w:rsid w:val="004A1364"/>
    <w:rsid w:val="004A1ECD"/>
    <w:rsid w:val="004A217C"/>
    <w:rsid w:val="004A2235"/>
    <w:rsid w:val="004A34D6"/>
    <w:rsid w:val="004A602A"/>
    <w:rsid w:val="004A66F2"/>
    <w:rsid w:val="004A67E7"/>
    <w:rsid w:val="004A789B"/>
    <w:rsid w:val="004A7B60"/>
    <w:rsid w:val="004A7C62"/>
    <w:rsid w:val="004A7E7D"/>
    <w:rsid w:val="004B092C"/>
    <w:rsid w:val="004B2123"/>
    <w:rsid w:val="004B50BE"/>
    <w:rsid w:val="004C00E0"/>
    <w:rsid w:val="004C04C1"/>
    <w:rsid w:val="004C0AD3"/>
    <w:rsid w:val="004C0ECE"/>
    <w:rsid w:val="004C13E2"/>
    <w:rsid w:val="004C3D49"/>
    <w:rsid w:val="004C4081"/>
    <w:rsid w:val="004C43D6"/>
    <w:rsid w:val="004C5B0C"/>
    <w:rsid w:val="004C6818"/>
    <w:rsid w:val="004C6C0D"/>
    <w:rsid w:val="004C6D99"/>
    <w:rsid w:val="004D0071"/>
    <w:rsid w:val="004D03BB"/>
    <w:rsid w:val="004D28D6"/>
    <w:rsid w:val="004D2E49"/>
    <w:rsid w:val="004D3B75"/>
    <w:rsid w:val="004D3DC3"/>
    <w:rsid w:val="004D54EF"/>
    <w:rsid w:val="004D54FE"/>
    <w:rsid w:val="004D5609"/>
    <w:rsid w:val="004E12CB"/>
    <w:rsid w:val="004E1728"/>
    <w:rsid w:val="004E1F17"/>
    <w:rsid w:val="004E38B8"/>
    <w:rsid w:val="004E5A63"/>
    <w:rsid w:val="004E5BDB"/>
    <w:rsid w:val="004E651E"/>
    <w:rsid w:val="004E684A"/>
    <w:rsid w:val="004E68B2"/>
    <w:rsid w:val="004E7F7D"/>
    <w:rsid w:val="004F0220"/>
    <w:rsid w:val="004F04BE"/>
    <w:rsid w:val="004F179B"/>
    <w:rsid w:val="004F1F78"/>
    <w:rsid w:val="004F3838"/>
    <w:rsid w:val="004F461E"/>
    <w:rsid w:val="004F51CB"/>
    <w:rsid w:val="004F61F6"/>
    <w:rsid w:val="004F703C"/>
    <w:rsid w:val="004F73BC"/>
    <w:rsid w:val="004F7736"/>
    <w:rsid w:val="004F7E8F"/>
    <w:rsid w:val="00500055"/>
    <w:rsid w:val="00500603"/>
    <w:rsid w:val="00501146"/>
    <w:rsid w:val="00502BF7"/>
    <w:rsid w:val="00503A7B"/>
    <w:rsid w:val="00503E8E"/>
    <w:rsid w:val="0050504F"/>
    <w:rsid w:val="0050560C"/>
    <w:rsid w:val="00505E71"/>
    <w:rsid w:val="00505F1A"/>
    <w:rsid w:val="00506BA9"/>
    <w:rsid w:val="005100C2"/>
    <w:rsid w:val="00510520"/>
    <w:rsid w:val="00510724"/>
    <w:rsid w:val="005116F5"/>
    <w:rsid w:val="0051196B"/>
    <w:rsid w:val="005122F3"/>
    <w:rsid w:val="00514044"/>
    <w:rsid w:val="00515201"/>
    <w:rsid w:val="00515838"/>
    <w:rsid w:val="005173F6"/>
    <w:rsid w:val="00517E2D"/>
    <w:rsid w:val="005205A1"/>
    <w:rsid w:val="005209B4"/>
    <w:rsid w:val="00521C5D"/>
    <w:rsid w:val="00522B76"/>
    <w:rsid w:val="00522ED8"/>
    <w:rsid w:val="00523555"/>
    <w:rsid w:val="00523591"/>
    <w:rsid w:val="00523BE6"/>
    <w:rsid w:val="00523DE5"/>
    <w:rsid w:val="00524532"/>
    <w:rsid w:val="00524FC1"/>
    <w:rsid w:val="00525313"/>
    <w:rsid w:val="005258E7"/>
    <w:rsid w:val="0052677F"/>
    <w:rsid w:val="00526847"/>
    <w:rsid w:val="00526BC4"/>
    <w:rsid w:val="00527F1C"/>
    <w:rsid w:val="005313AB"/>
    <w:rsid w:val="005316D0"/>
    <w:rsid w:val="00531E02"/>
    <w:rsid w:val="00532307"/>
    <w:rsid w:val="005324B8"/>
    <w:rsid w:val="00533E14"/>
    <w:rsid w:val="00534957"/>
    <w:rsid w:val="00535160"/>
    <w:rsid w:val="005362D7"/>
    <w:rsid w:val="005373CA"/>
    <w:rsid w:val="00540AEA"/>
    <w:rsid w:val="005413FB"/>
    <w:rsid w:val="0054155A"/>
    <w:rsid w:val="005419BB"/>
    <w:rsid w:val="00542CB9"/>
    <w:rsid w:val="00544108"/>
    <w:rsid w:val="005450B6"/>
    <w:rsid w:val="0054625B"/>
    <w:rsid w:val="00546267"/>
    <w:rsid w:val="00547DD6"/>
    <w:rsid w:val="00550956"/>
    <w:rsid w:val="00551FCC"/>
    <w:rsid w:val="005542A3"/>
    <w:rsid w:val="00555AC2"/>
    <w:rsid w:val="00556696"/>
    <w:rsid w:val="00557C8C"/>
    <w:rsid w:val="0056131A"/>
    <w:rsid w:val="005625B8"/>
    <w:rsid w:val="00562879"/>
    <w:rsid w:val="00562AB0"/>
    <w:rsid w:val="005645A5"/>
    <w:rsid w:val="005651F9"/>
    <w:rsid w:val="00565D59"/>
    <w:rsid w:val="00566C7B"/>
    <w:rsid w:val="00567008"/>
    <w:rsid w:val="005677A0"/>
    <w:rsid w:val="00567E8F"/>
    <w:rsid w:val="005703AB"/>
    <w:rsid w:val="005707F6"/>
    <w:rsid w:val="005708AE"/>
    <w:rsid w:val="00570AE5"/>
    <w:rsid w:val="00570FC4"/>
    <w:rsid w:val="0057136D"/>
    <w:rsid w:val="005716AF"/>
    <w:rsid w:val="00572DBB"/>
    <w:rsid w:val="00573772"/>
    <w:rsid w:val="00573DE3"/>
    <w:rsid w:val="00573E5B"/>
    <w:rsid w:val="00574086"/>
    <w:rsid w:val="00574824"/>
    <w:rsid w:val="00575556"/>
    <w:rsid w:val="0057570B"/>
    <w:rsid w:val="00575CB4"/>
    <w:rsid w:val="0057652A"/>
    <w:rsid w:val="00576ACE"/>
    <w:rsid w:val="00576ED3"/>
    <w:rsid w:val="00577985"/>
    <w:rsid w:val="00577D9B"/>
    <w:rsid w:val="005811CF"/>
    <w:rsid w:val="005818E4"/>
    <w:rsid w:val="0058213D"/>
    <w:rsid w:val="005824C0"/>
    <w:rsid w:val="005826DD"/>
    <w:rsid w:val="0058272D"/>
    <w:rsid w:val="005843CF"/>
    <w:rsid w:val="00585DA5"/>
    <w:rsid w:val="00587629"/>
    <w:rsid w:val="005877F0"/>
    <w:rsid w:val="005900E8"/>
    <w:rsid w:val="005905B9"/>
    <w:rsid w:val="00591509"/>
    <w:rsid w:val="0059182B"/>
    <w:rsid w:val="00592479"/>
    <w:rsid w:val="00594011"/>
    <w:rsid w:val="005942C1"/>
    <w:rsid w:val="00594779"/>
    <w:rsid w:val="0059567B"/>
    <w:rsid w:val="00595DA6"/>
    <w:rsid w:val="00596295"/>
    <w:rsid w:val="00597069"/>
    <w:rsid w:val="005970D6"/>
    <w:rsid w:val="005975E3"/>
    <w:rsid w:val="005975F7"/>
    <w:rsid w:val="00597F24"/>
    <w:rsid w:val="005A11BD"/>
    <w:rsid w:val="005A1AD9"/>
    <w:rsid w:val="005A3327"/>
    <w:rsid w:val="005A5E15"/>
    <w:rsid w:val="005A5F43"/>
    <w:rsid w:val="005A6DD2"/>
    <w:rsid w:val="005B0938"/>
    <w:rsid w:val="005B1327"/>
    <w:rsid w:val="005B249B"/>
    <w:rsid w:val="005B263B"/>
    <w:rsid w:val="005B28B8"/>
    <w:rsid w:val="005B3270"/>
    <w:rsid w:val="005B3A2E"/>
    <w:rsid w:val="005B47A8"/>
    <w:rsid w:val="005B50CA"/>
    <w:rsid w:val="005B58F6"/>
    <w:rsid w:val="005B5FC0"/>
    <w:rsid w:val="005B7FD2"/>
    <w:rsid w:val="005C3BC3"/>
    <w:rsid w:val="005C4D64"/>
    <w:rsid w:val="005C5694"/>
    <w:rsid w:val="005C692C"/>
    <w:rsid w:val="005C6BBF"/>
    <w:rsid w:val="005D063B"/>
    <w:rsid w:val="005D16AC"/>
    <w:rsid w:val="005D1A4F"/>
    <w:rsid w:val="005D1DF2"/>
    <w:rsid w:val="005D27B9"/>
    <w:rsid w:val="005D29EE"/>
    <w:rsid w:val="005D3297"/>
    <w:rsid w:val="005D3690"/>
    <w:rsid w:val="005D39EC"/>
    <w:rsid w:val="005D4130"/>
    <w:rsid w:val="005D41BA"/>
    <w:rsid w:val="005D4740"/>
    <w:rsid w:val="005D48DA"/>
    <w:rsid w:val="005D4AD3"/>
    <w:rsid w:val="005D5958"/>
    <w:rsid w:val="005D599F"/>
    <w:rsid w:val="005D6AFB"/>
    <w:rsid w:val="005E0074"/>
    <w:rsid w:val="005E0193"/>
    <w:rsid w:val="005E2622"/>
    <w:rsid w:val="005E2CC1"/>
    <w:rsid w:val="005E4D50"/>
    <w:rsid w:val="005E56FF"/>
    <w:rsid w:val="005E5F89"/>
    <w:rsid w:val="005E7564"/>
    <w:rsid w:val="005E760A"/>
    <w:rsid w:val="005F0867"/>
    <w:rsid w:val="005F17F8"/>
    <w:rsid w:val="005F1E67"/>
    <w:rsid w:val="005F27C9"/>
    <w:rsid w:val="005F40A5"/>
    <w:rsid w:val="005F586E"/>
    <w:rsid w:val="005F5D5D"/>
    <w:rsid w:val="005F728C"/>
    <w:rsid w:val="005F72FC"/>
    <w:rsid w:val="005F7805"/>
    <w:rsid w:val="005F7AF3"/>
    <w:rsid w:val="0060053C"/>
    <w:rsid w:val="00600DF4"/>
    <w:rsid w:val="006026EE"/>
    <w:rsid w:val="00602DAE"/>
    <w:rsid w:val="006030CB"/>
    <w:rsid w:val="0060363F"/>
    <w:rsid w:val="0060399E"/>
    <w:rsid w:val="00604BE0"/>
    <w:rsid w:val="00607132"/>
    <w:rsid w:val="006073DB"/>
    <w:rsid w:val="0061041A"/>
    <w:rsid w:val="00610888"/>
    <w:rsid w:val="006114D4"/>
    <w:rsid w:val="00612862"/>
    <w:rsid w:val="00612D16"/>
    <w:rsid w:val="00613C03"/>
    <w:rsid w:val="0061442D"/>
    <w:rsid w:val="00614D0B"/>
    <w:rsid w:val="00615F18"/>
    <w:rsid w:val="00616F65"/>
    <w:rsid w:val="00617D1E"/>
    <w:rsid w:val="00620618"/>
    <w:rsid w:val="00620982"/>
    <w:rsid w:val="00621874"/>
    <w:rsid w:val="00621EA0"/>
    <w:rsid w:val="006221AC"/>
    <w:rsid w:val="00622A8B"/>
    <w:rsid w:val="00622DA1"/>
    <w:rsid w:val="00623701"/>
    <w:rsid w:val="00623E35"/>
    <w:rsid w:val="006255E4"/>
    <w:rsid w:val="006264B4"/>
    <w:rsid w:val="00630675"/>
    <w:rsid w:val="006306B6"/>
    <w:rsid w:val="00632F8C"/>
    <w:rsid w:val="00634222"/>
    <w:rsid w:val="00634CDF"/>
    <w:rsid w:val="00634D35"/>
    <w:rsid w:val="00635123"/>
    <w:rsid w:val="006352B8"/>
    <w:rsid w:val="006355D6"/>
    <w:rsid w:val="00637A8F"/>
    <w:rsid w:val="0064027B"/>
    <w:rsid w:val="00640798"/>
    <w:rsid w:val="006411A8"/>
    <w:rsid w:val="006416F0"/>
    <w:rsid w:val="00641C98"/>
    <w:rsid w:val="006432DE"/>
    <w:rsid w:val="006440F9"/>
    <w:rsid w:val="0064451D"/>
    <w:rsid w:val="00644A3B"/>
    <w:rsid w:val="00645EB7"/>
    <w:rsid w:val="00647DC8"/>
    <w:rsid w:val="00650141"/>
    <w:rsid w:val="0065019D"/>
    <w:rsid w:val="00650231"/>
    <w:rsid w:val="00650458"/>
    <w:rsid w:val="006505EB"/>
    <w:rsid w:val="006507CE"/>
    <w:rsid w:val="00650E7D"/>
    <w:rsid w:val="00651143"/>
    <w:rsid w:val="0065169B"/>
    <w:rsid w:val="00651BAF"/>
    <w:rsid w:val="00651C93"/>
    <w:rsid w:val="00653876"/>
    <w:rsid w:val="00653B0E"/>
    <w:rsid w:val="00653B6B"/>
    <w:rsid w:val="00654002"/>
    <w:rsid w:val="006543FF"/>
    <w:rsid w:val="006549D0"/>
    <w:rsid w:val="00654E80"/>
    <w:rsid w:val="00656779"/>
    <w:rsid w:val="006567DF"/>
    <w:rsid w:val="00657664"/>
    <w:rsid w:val="00657893"/>
    <w:rsid w:val="0065791C"/>
    <w:rsid w:val="00661079"/>
    <w:rsid w:val="006612C6"/>
    <w:rsid w:val="00661FEC"/>
    <w:rsid w:val="006621DF"/>
    <w:rsid w:val="006627CC"/>
    <w:rsid w:val="00662C24"/>
    <w:rsid w:val="00663218"/>
    <w:rsid w:val="006637EA"/>
    <w:rsid w:val="0066382C"/>
    <w:rsid w:val="00663E40"/>
    <w:rsid w:val="00664961"/>
    <w:rsid w:val="00664A74"/>
    <w:rsid w:val="00664C97"/>
    <w:rsid w:val="00665141"/>
    <w:rsid w:val="006654D3"/>
    <w:rsid w:val="006656DB"/>
    <w:rsid w:val="00666526"/>
    <w:rsid w:val="00666793"/>
    <w:rsid w:val="00666D0B"/>
    <w:rsid w:val="0066775F"/>
    <w:rsid w:val="006678B6"/>
    <w:rsid w:val="00667DDD"/>
    <w:rsid w:val="00670AF1"/>
    <w:rsid w:val="0067104E"/>
    <w:rsid w:val="0067315C"/>
    <w:rsid w:val="00675AE3"/>
    <w:rsid w:val="00676017"/>
    <w:rsid w:val="00676063"/>
    <w:rsid w:val="00676E6B"/>
    <w:rsid w:val="0067766F"/>
    <w:rsid w:val="00677A96"/>
    <w:rsid w:val="0068014A"/>
    <w:rsid w:val="00680D87"/>
    <w:rsid w:val="006811EA"/>
    <w:rsid w:val="00682757"/>
    <w:rsid w:val="00682ECD"/>
    <w:rsid w:val="00683F5D"/>
    <w:rsid w:val="00684286"/>
    <w:rsid w:val="0068479F"/>
    <w:rsid w:val="00685758"/>
    <w:rsid w:val="00686013"/>
    <w:rsid w:val="00686036"/>
    <w:rsid w:val="00686EBF"/>
    <w:rsid w:val="006900E8"/>
    <w:rsid w:val="00690297"/>
    <w:rsid w:val="00692724"/>
    <w:rsid w:val="0069291D"/>
    <w:rsid w:val="00692B7F"/>
    <w:rsid w:val="00693A1F"/>
    <w:rsid w:val="00693C20"/>
    <w:rsid w:val="00693CA0"/>
    <w:rsid w:val="00693DB8"/>
    <w:rsid w:val="00693F16"/>
    <w:rsid w:val="00694C62"/>
    <w:rsid w:val="00694CF6"/>
    <w:rsid w:val="006951A2"/>
    <w:rsid w:val="00697431"/>
    <w:rsid w:val="00697BDB"/>
    <w:rsid w:val="00697D36"/>
    <w:rsid w:val="006A01FA"/>
    <w:rsid w:val="006A0FBC"/>
    <w:rsid w:val="006A1673"/>
    <w:rsid w:val="006A263C"/>
    <w:rsid w:val="006A27FE"/>
    <w:rsid w:val="006A4176"/>
    <w:rsid w:val="006A46CE"/>
    <w:rsid w:val="006A5741"/>
    <w:rsid w:val="006A57B3"/>
    <w:rsid w:val="006A6B0F"/>
    <w:rsid w:val="006A6B30"/>
    <w:rsid w:val="006A72A2"/>
    <w:rsid w:val="006B058E"/>
    <w:rsid w:val="006B11AE"/>
    <w:rsid w:val="006B16EB"/>
    <w:rsid w:val="006B1986"/>
    <w:rsid w:val="006B1E69"/>
    <w:rsid w:val="006B2B80"/>
    <w:rsid w:val="006B2EE2"/>
    <w:rsid w:val="006B546C"/>
    <w:rsid w:val="006B558D"/>
    <w:rsid w:val="006B7B94"/>
    <w:rsid w:val="006C0510"/>
    <w:rsid w:val="006C0887"/>
    <w:rsid w:val="006C09B8"/>
    <w:rsid w:val="006C18C1"/>
    <w:rsid w:val="006C35FF"/>
    <w:rsid w:val="006C6942"/>
    <w:rsid w:val="006C70B2"/>
    <w:rsid w:val="006C7481"/>
    <w:rsid w:val="006C7DF0"/>
    <w:rsid w:val="006D05A8"/>
    <w:rsid w:val="006D0C82"/>
    <w:rsid w:val="006D4620"/>
    <w:rsid w:val="006D4960"/>
    <w:rsid w:val="006D4B77"/>
    <w:rsid w:val="006D4FD6"/>
    <w:rsid w:val="006D5467"/>
    <w:rsid w:val="006D5709"/>
    <w:rsid w:val="006D5F44"/>
    <w:rsid w:val="006D5FBE"/>
    <w:rsid w:val="006D684A"/>
    <w:rsid w:val="006D6CB9"/>
    <w:rsid w:val="006D72D3"/>
    <w:rsid w:val="006E05B2"/>
    <w:rsid w:val="006E2324"/>
    <w:rsid w:val="006E31F1"/>
    <w:rsid w:val="006E32EB"/>
    <w:rsid w:val="006E3F6C"/>
    <w:rsid w:val="006E4A08"/>
    <w:rsid w:val="006E5AC8"/>
    <w:rsid w:val="006E6DC4"/>
    <w:rsid w:val="006F02E4"/>
    <w:rsid w:val="006F1388"/>
    <w:rsid w:val="006F26EE"/>
    <w:rsid w:val="006F2D6C"/>
    <w:rsid w:val="006F3F26"/>
    <w:rsid w:val="006F3F64"/>
    <w:rsid w:val="006F4337"/>
    <w:rsid w:val="006F4ABA"/>
    <w:rsid w:val="006F4D29"/>
    <w:rsid w:val="006F51BA"/>
    <w:rsid w:val="006F5C4E"/>
    <w:rsid w:val="006F610A"/>
    <w:rsid w:val="006F629F"/>
    <w:rsid w:val="006F6373"/>
    <w:rsid w:val="006F647E"/>
    <w:rsid w:val="006F6AE3"/>
    <w:rsid w:val="006F6F28"/>
    <w:rsid w:val="00700899"/>
    <w:rsid w:val="007015C3"/>
    <w:rsid w:val="00701841"/>
    <w:rsid w:val="00702106"/>
    <w:rsid w:val="00703263"/>
    <w:rsid w:val="007033BB"/>
    <w:rsid w:val="00704C98"/>
    <w:rsid w:val="00705490"/>
    <w:rsid w:val="0070676D"/>
    <w:rsid w:val="007107AB"/>
    <w:rsid w:val="00711C72"/>
    <w:rsid w:val="00712481"/>
    <w:rsid w:val="00712894"/>
    <w:rsid w:val="007129D5"/>
    <w:rsid w:val="00712BFC"/>
    <w:rsid w:val="007132FF"/>
    <w:rsid w:val="00716AB6"/>
    <w:rsid w:val="00717034"/>
    <w:rsid w:val="00717660"/>
    <w:rsid w:val="007203C9"/>
    <w:rsid w:val="00720FB5"/>
    <w:rsid w:val="007212FC"/>
    <w:rsid w:val="0072213B"/>
    <w:rsid w:val="0072254E"/>
    <w:rsid w:val="00722B23"/>
    <w:rsid w:val="00722C66"/>
    <w:rsid w:val="00723CBB"/>
    <w:rsid w:val="00723F77"/>
    <w:rsid w:val="0072440C"/>
    <w:rsid w:val="007257A6"/>
    <w:rsid w:val="007263A7"/>
    <w:rsid w:val="007264A1"/>
    <w:rsid w:val="00726A92"/>
    <w:rsid w:val="00730397"/>
    <w:rsid w:val="0073103F"/>
    <w:rsid w:val="0073165D"/>
    <w:rsid w:val="00731C9E"/>
    <w:rsid w:val="0073233D"/>
    <w:rsid w:val="007329DF"/>
    <w:rsid w:val="00733FD7"/>
    <w:rsid w:val="00734419"/>
    <w:rsid w:val="007348E2"/>
    <w:rsid w:val="00736646"/>
    <w:rsid w:val="0074005A"/>
    <w:rsid w:val="00741288"/>
    <w:rsid w:val="00741D54"/>
    <w:rsid w:val="00742089"/>
    <w:rsid w:val="00742FDD"/>
    <w:rsid w:val="00743648"/>
    <w:rsid w:val="00743FA6"/>
    <w:rsid w:val="00744E82"/>
    <w:rsid w:val="00745471"/>
    <w:rsid w:val="00745B85"/>
    <w:rsid w:val="00745EAA"/>
    <w:rsid w:val="00747371"/>
    <w:rsid w:val="00747E93"/>
    <w:rsid w:val="00747FD1"/>
    <w:rsid w:val="0075202F"/>
    <w:rsid w:val="0075290A"/>
    <w:rsid w:val="007529DD"/>
    <w:rsid w:val="007538CA"/>
    <w:rsid w:val="00753FB7"/>
    <w:rsid w:val="00761619"/>
    <w:rsid w:val="00761C8D"/>
    <w:rsid w:val="00761FA1"/>
    <w:rsid w:val="00762190"/>
    <w:rsid w:val="007626C8"/>
    <w:rsid w:val="007634E0"/>
    <w:rsid w:val="00763629"/>
    <w:rsid w:val="0076479B"/>
    <w:rsid w:val="00764FC3"/>
    <w:rsid w:val="0076519A"/>
    <w:rsid w:val="00765395"/>
    <w:rsid w:val="00765BAA"/>
    <w:rsid w:val="00766060"/>
    <w:rsid w:val="007666E9"/>
    <w:rsid w:val="00766B3A"/>
    <w:rsid w:val="00767039"/>
    <w:rsid w:val="00771AF6"/>
    <w:rsid w:val="00772647"/>
    <w:rsid w:val="00772E92"/>
    <w:rsid w:val="0077305E"/>
    <w:rsid w:val="00774A7E"/>
    <w:rsid w:val="00775A1B"/>
    <w:rsid w:val="00775E8F"/>
    <w:rsid w:val="007760E7"/>
    <w:rsid w:val="007761E8"/>
    <w:rsid w:val="00776591"/>
    <w:rsid w:val="007767A4"/>
    <w:rsid w:val="00776B94"/>
    <w:rsid w:val="007770D3"/>
    <w:rsid w:val="007775AD"/>
    <w:rsid w:val="0077790D"/>
    <w:rsid w:val="0078085B"/>
    <w:rsid w:val="00781F7F"/>
    <w:rsid w:val="00783023"/>
    <w:rsid w:val="00783494"/>
    <w:rsid w:val="0078436C"/>
    <w:rsid w:val="00784870"/>
    <w:rsid w:val="007848CF"/>
    <w:rsid w:val="00784954"/>
    <w:rsid w:val="007855D8"/>
    <w:rsid w:val="00785ADC"/>
    <w:rsid w:val="00787234"/>
    <w:rsid w:val="00787757"/>
    <w:rsid w:val="00787B5F"/>
    <w:rsid w:val="00787CE0"/>
    <w:rsid w:val="00790DF0"/>
    <w:rsid w:val="00791B3D"/>
    <w:rsid w:val="00792A4C"/>
    <w:rsid w:val="0079343F"/>
    <w:rsid w:val="00794A60"/>
    <w:rsid w:val="00794BFA"/>
    <w:rsid w:val="007974B1"/>
    <w:rsid w:val="007A052E"/>
    <w:rsid w:val="007A1B3E"/>
    <w:rsid w:val="007A2375"/>
    <w:rsid w:val="007A44AB"/>
    <w:rsid w:val="007A556B"/>
    <w:rsid w:val="007A62FB"/>
    <w:rsid w:val="007A643C"/>
    <w:rsid w:val="007A6616"/>
    <w:rsid w:val="007A66BE"/>
    <w:rsid w:val="007A7D4E"/>
    <w:rsid w:val="007B0105"/>
    <w:rsid w:val="007B0D62"/>
    <w:rsid w:val="007B1619"/>
    <w:rsid w:val="007B2270"/>
    <w:rsid w:val="007B284C"/>
    <w:rsid w:val="007B2A23"/>
    <w:rsid w:val="007B2BA2"/>
    <w:rsid w:val="007B59BB"/>
    <w:rsid w:val="007B60E1"/>
    <w:rsid w:val="007B6407"/>
    <w:rsid w:val="007B7542"/>
    <w:rsid w:val="007C131A"/>
    <w:rsid w:val="007C343C"/>
    <w:rsid w:val="007C3782"/>
    <w:rsid w:val="007C4747"/>
    <w:rsid w:val="007C4998"/>
    <w:rsid w:val="007C4C7B"/>
    <w:rsid w:val="007C4D2E"/>
    <w:rsid w:val="007C5570"/>
    <w:rsid w:val="007C66C0"/>
    <w:rsid w:val="007C7206"/>
    <w:rsid w:val="007C74E9"/>
    <w:rsid w:val="007D0BAA"/>
    <w:rsid w:val="007D0E77"/>
    <w:rsid w:val="007D0EA7"/>
    <w:rsid w:val="007D1294"/>
    <w:rsid w:val="007D258D"/>
    <w:rsid w:val="007D2AC9"/>
    <w:rsid w:val="007D2BD4"/>
    <w:rsid w:val="007D2E98"/>
    <w:rsid w:val="007D3179"/>
    <w:rsid w:val="007D327F"/>
    <w:rsid w:val="007D366E"/>
    <w:rsid w:val="007D3E3F"/>
    <w:rsid w:val="007D5D8B"/>
    <w:rsid w:val="007D6045"/>
    <w:rsid w:val="007D6722"/>
    <w:rsid w:val="007D7355"/>
    <w:rsid w:val="007D7629"/>
    <w:rsid w:val="007D7CE6"/>
    <w:rsid w:val="007D7D3B"/>
    <w:rsid w:val="007E20C2"/>
    <w:rsid w:val="007E3594"/>
    <w:rsid w:val="007E35BB"/>
    <w:rsid w:val="007E4E5C"/>
    <w:rsid w:val="007E5AAD"/>
    <w:rsid w:val="007E7B03"/>
    <w:rsid w:val="007F1161"/>
    <w:rsid w:val="007F154A"/>
    <w:rsid w:val="007F17FB"/>
    <w:rsid w:val="007F1B68"/>
    <w:rsid w:val="007F2C3F"/>
    <w:rsid w:val="007F2FE0"/>
    <w:rsid w:val="007F5E7C"/>
    <w:rsid w:val="007F7E1A"/>
    <w:rsid w:val="0080095F"/>
    <w:rsid w:val="00800DEA"/>
    <w:rsid w:val="00800F45"/>
    <w:rsid w:val="00801261"/>
    <w:rsid w:val="00802AFE"/>
    <w:rsid w:val="00803552"/>
    <w:rsid w:val="00804F39"/>
    <w:rsid w:val="008059F0"/>
    <w:rsid w:val="008061CF"/>
    <w:rsid w:val="00806D39"/>
    <w:rsid w:val="008070ED"/>
    <w:rsid w:val="00807D9C"/>
    <w:rsid w:val="00810C9D"/>
    <w:rsid w:val="00810D9A"/>
    <w:rsid w:val="008122BF"/>
    <w:rsid w:val="008130D4"/>
    <w:rsid w:val="008145B2"/>
    <w:rsid w:val="00814936"/>
    <w:rsid w:val="00814B3D"/>
    <w:rsid w:val="008158CC"/>
    <w:rsid w:val="0081622F"/>
    <w:rsid w:val="00816721"/>
    <w:rsid w:val="008173D7"/>
    <w:rsid w:val="008175C9"/>
    <w:rsid w:val="0082106C"/>
    <w:rsid w:val="00821B91"/>
    <w:rsid w:val="008221BE"/>
    <w:rsid w:val="0082274D"/>
    <w:rsid w:val="00823972"/>
    <w:rsid w:val="00823E51"/>
    <w:rsid w:val="00823FE7"/>
    <w:rsid w:val="008240BD"/>
    <w:rsid w:val="0082512D"/>
    <w:rsid w:val="00825590"/>
    <w:rsid w:val="008258E1"/>
    <w:rsid w:val="00826E8B"/>
    <w:rsid w:val="008277F7"/>
    <w:rsid w:val="00827D0E"/>
    <w:rsid w:val="00830CC2"/>
    <w:rsid w:val="008322CF"/>
    <w:rsid w:val="008329B6"/>
    <w:rsid w:val="0083435F"/>
    <w:rsid w:val="0083716B"/>
    <w:rsid w:val="008374A6"/>
    <w:rsid w:val="008403CB"/>
    <w:rsid w:val="00840C51"/>
    <w:rsid w:val="00840C90"/>
    <w:rsid w:val="008413D9"/>
    <w:rsid w:val="008434CC"/>
    <w:rsid w:val="008439B8"/>
    <w:rsid w:val="00844F5D"/>
    <w:rsid w:val="00845264"/>
    <w:rsid w:val="0084571F"/>
    <w:rsid w:val="00846494"/>
    <w:rsid w:val="00847349"/>
    <w:rsid w:val="008479FA"/>
    <w:rsid w:val="00847A26"/>
    <w:rsid w:val="00851185"/>
    <w:rsid w:val="0085126A"/>
    <w:rsid w:val="008527C2"/>
    <w:rsid w:val="0085299A"/>
    <w:rsid w:val="00852D11"/>
    <w:rsid w:val="0085519F"/>
    <w:rsid w:val="0085543F"/>
    <w:rsid w:val="008570AB"/>
    <w:rsid w:val="00857BFA"/>
    <w:rsid w:val="00857D45"/>
    <w:rsid w:val="00861598"/>
    <w:rsid w:val="00862431"/>
    <w:rsid w:val="00863209"/>
    <w:rsid w:val="0086349C"/>
    <w:rsid w:val="00863B73"/>
    <w:rsid w:val="00863D5D"/>
    <w:rsid w:val="00864BA3"/>
    <w:rsid w:val="00866AC2"/>
    <w:rsid w:val="00866E08"/>
    <w:rsid w:val="00866E7F"/>
    <w:rsid w:val="00867281"/>
    <w:rsid w:val="00867477"/>
    <w:rsid w:val="008678A0"/>
    <w:rsid w:val="0087066C"/>
    <w:rsid w:val="008706A3"/>
    <w:rsid w:val="00870A72"/>
    <w:rsid w:val="00872112"/>
    <w:rsid w:val="0087234C"/>
    <w:rsid w:val="00872B83"/>
    <w:rsid w:val="00872DC3"/>
    <w:rsid w:val="00873404"/>
    <w:rsid w:val="008745A3"/>
    <w:rsid w:val="00874AB8"/>
    <w:rsid w:val="00874D35"/>
    <w:rsid w:val="00876560"/>
    <w:rsid w:val="008773AB"/>
    <w:rsid w:val="008777C5"/>
    <w:rsid w:val="008834FC"/>
    <w:rsid w:val="00884CDE"/>
    <w:rsid w:val="0088553D"/>
    <w:rsid w:val="0088565E"/>
    <w:rsid w:val="00886384"/>
    <w:rsid w:val="008874DE"/>
    <w:rsid w:val="008878E8"/>
    <w:rsid w:val="00887D31"/>
    <w:rsid w:val="00890344"/>
    <w:rsid w:val="0089085C"/>
    <w:rsid w:val="0089119F"/>
    <w:rsid w:val="008911FD"/>
    <w:rsid w:val="008921C2"/>
    <w:rsid w:val="0089268A"/>
    <w:rsid w:val="00893831"/>
    <w:rsid w:val="00893C48"/>
    <w:rsid w:val="00893C9D"/>
    <w:rsid w:val="00894118"/>
    <w:rsid w:val="00894431"/>
    <w:rsid w:val="008944DE"/>
    <w:rsid w:val="00896ECD"/>
    <w:rsid w:val="00897400"/>
    <w:rsid w:val="00897F18"/>
    <w:rsid w:val="008A0D16"/>
    <w:rsid w:val="008A0D96"/>
    <w:rsid w:val="008A1016"/>
    <w:rsid w:val="008A163C"/>
    <w:rsid w:val="008A1826"/>
    <w:rsid w:val="008A189F"/>
    <w:rsid w:val="008A259A"/>
    <w:rsid w:val="008A29AC"/>
    <w:rsid w:val="008A2F06"/>
    <w:rsid w:val="008A3AA7"/>
    <w:rsid w:val="008A3B30"/>
    <w:rsid w:val="008A40F7"/>
    <w:rsid w:val="008A4155"/>
    <w:rsid w:val="008A7B28"/>
    <w:rsid w:val="008A7E45"/>
    <w:rsid w:val="008B0504"/>
    <w:rsid w:val="008B0F09"/>
    <w:rsid w:val="008B10DB"/>
    <w:rsid w:val="008B270A"/>
    <w:rsid w:val="008B2C15"/>
    <w:rsid w:val="008B4FE8"/>
    <w:rsid w:val="008B563A"/>
    <w:rsid w:val="008B6391"/>
    <w:rsid w:val="008B6835"/>
    <w:rsid w:val="008B700E"/>
    <w:rsid w:val="008B79F0"/>
    <w:rsid w:val="008C06E4"/>
    <w:rsid w:val="008C08AD"/>
    <w:rsid w:val="008C0F3A"/>
    <w:rsid w:val="008C1755"/>
    <w:rsid w:val="008C4330"/>
    <w:rsid w:val="008C45C5"/>
    <w:rsid w:val="008C4EAF"/>
    <w:rsid w:val="008C550E"/>
    <w:rsid w:val="008C5649"/>
    <w:rsid w:val="008C571E"/>
    <w:rsid w:val="008C6411"/>
    <w:rsid w:val="008C7856"/>
    <w:rsid w:val="008C79A4"/>
    <w:rsid w:val="008D0C38"/>
    <w:rsid w:val="008D0FCC"/>
    <w:rsid w:val="008D1C07"/>
    <w:rsid w:val="008D2177"/>
    <w:rsid w:val="008D31A6"/>
    <w:rsid w:val="008D445F"/>
    <w:rsid w:val="008D472E"/>
    <w:rsid w:val="008D7661"/>
    <w:rsid w:val="008E15DD"/>
    <w:rsid w:val="008E51BD"/>
    <w:rsid w:val="008E688B"/>
    <w:rsid w:val="008E6B5F"/>
    <w:rsid w:val="008E6B7F"/>
    <w:rsid w:val="008E7165"/>
    <w:rsid w:val="008E7320"/>
    <w:rsid w:val="008F08A1"/>
    <w:rsid w:val="008F1209"/>
    <w:rsid w:val="008F19D2"/>
    <w:rsid w:val="008F232D"/>
    <w:rsid w:val="008F2AB9"/>
    <w:rsid w:val="008F358E"/>
    <w:rsid w:val="008F381B"/>
    <w:rsid w:val="008F3E08"/>
    <w:rsid w:val="008F722C"/>
    <w:rsid w:val="00900F7E"/>
    <w:rsid w:val="00900FDC"/>
    <w:rsid w:val="0090178A"/>
    <w:rsid w:val="00901D1E"/>
    <w:rsid w:val="009028D8"/>
    <w:rsid w:val="009037E2"/>
    <w:rsid w:val="00904C4D"/>
    <w:rsid w:val="00904E18"/>
    <w:rsid w:val="009054D1"/>
    <w:rsid w:val="009105A2"/>
    <w:rsid w:val="00911EF8"/>
    <w:rsid w:val="00912555"/>
    <w:rsid w:val="00912939"/>
    <w:rsid w:val="0091367D"/>
    <w:rsid w:val="00913BC3"/>
    <w:rsid w:val="0091470C"/>
    <w:rsid w:val="00914E0D"/>
    <w:rsid w:val="009175BE"/>
    <w:rsid w:val="00917AE4"/>
    <w:rsid w:val="00917CDD"/>
    <w:rsid w:val="009207AE"/>
    <w:rsid w:val="009217DF"/>
    <w:rsid w:val="00922E96"/>
    <w:rsid w:val="00923EE0"/>
    <w:rsid w:val="00923F5E"/>
    <w:rsid w:val="0092556C"/>
    <w:rsid w:val="00925838"/>
    <w:rsid w:val="00925ECD"/>
    <w:rsid w:val="0092669C"/>
    <w:rsid w:val="00926ACF"/>
    <w:rsid w:val="009306B5"/>
    <w:rsid w:val="00930772"/>
    <w:rsid w:val="00930F88"/>
    <w:rsid w:val="00930FC1"/>
    <w:rsid w:val="0093177B"/>
    <w:rsid w:val="009332AA"/>
    <w:rsid w:val="009343C2"/>
    <w:rsid w:val="0093481B"/>
    <w:rsid w:val="00935103"/>
    <w:rsid w:val="00935147"/>
    <w:rsid w:val="00935406"/>
    <w:rsid w:val="00935B12"/>
    <w:rsid w:val="0093629F"/>
    <w:rsid w:val="00936A63"/>
    <w:rsid w:val="00943562"/>
    <w:rsid w:val="00945912"/>
    <w:rsid w:val="00945B26"/>
    <w:rsid w:val="00946058"/>
    <w:rsid w:val="009462C8"/>
    <w:rsid w:val="009472D1"/>
    <w:rsid w:val="00951D43"/>
    <w:rsid w:val="009522BC"/>
    <w:rsid w:val="0095556E"/>
    <w:rsid w:val="00955F0C"/>
    <w:rsid w:val="009577C5"/>
    <w:rsid w:val="0096077F"/>
    <w:rsid w:val="009607AB"/>
    <w:rsid w:val="00960894"/>
    <w:rsid w:val="00962123"/>
    <w:rsid w:val="00964A6F"/>
    <w:rsid w:val="00964D53"/>
    <w:rsid w:val="00965112"/>
    <w:rsid w:val="00965B11"/>
    <w:rsid w:val="00965C54"/>
    <w:rsid w:val="00967BC1"/>
    <w:rsid w:val="00967FA5"/>
    <w:rsid w:val="009706A3"/>
    <w:rsid w:val="009712D6"/>
    <w:rsid w:val="009713CB"/>
    <w:rsid w:val="00972892"/>
    <w:rsid w:val="00973881"/>
    <w:rsid w:val="00973D3C"/>
    <w:rsid w:val="009741BA"/>
    <w:rsid w:val="0097510A"/>
    <w:rsid w:val="00976658"/>
    <w:rsid w:val="00976F61"/>
    <w:rsid w:val="00977E93"/>
    <w:rsid w:val="00980532"/>
    <w:rsid w:val="00980703"/>
    <w:rsid w:val="00982E2C"/>
    <w:rsid w:val="0098311E"/>
    <w:rsid w:val="00983B3F"/>
    <w:rsid w:val="00984C34"/>
    <w:rsid w:val="00984C70"/>
    <w:rsid w:val="009850EB"/>
    <w:rsid w:val="009858EF"/>
    <w:rsid w:val="00987AEB"/>
    <w:rsid w:val="00987FDD"/>
    <w:rsid w:val="009903DA"/>
    <w:rsid w:val="0099095D"/>
    <w:rsid w:val="00991832"/>
    <w:rsid w:val="00991BE0"/>
    <w:rsid w:val="00991E05"/>
    <w:rsid w:val="0099377B"/>
    <w:rsid w:val="009941F6"/>
    <w:rsid w:val="009955AF"/>
    <w:rsid w:val="009965F9"/>
    <w:rsid w:val="00996EC1"/>
    <w:rsid w:val="00997866"/>
    <w:rsid w:val="00997982"/>
    <w:rsid w:val="009A0ADA"/>
    <w:rsid w:val="009A0C1F"/>
    <w:rsid w:val="009A1963"/>
    <w:rsid w:val="009A1E59"/>
    <w:rsid w:val="009A2AF8"/>
    <w:rsid w:val="009A2C4A"/>
    <w:rsid w:val="009A2F1E"/>
    <w:rsid w:val="009A38E5"/>
    <w:rsid w:val="009A4068"/>
    <w:rsid w:val="009A416E"/>
    <w:rsid w:val="009A55D1"/>
    <w:rsid w:val="009A564A"/>
    <w:rsid w:val="009A5898"/>
    <w:rsid w:val="009A6EBC"/>
    <w:rsid w:val="009A72E9"/>
    <w:rsid w:val="009B0212"/>
    <w:rsid w:val="009B156E"/>
    <w:rsid w:val="009B1FBC"/>
    <w:rsid w:val="009B2152"/>
    <w:rsid w:val="009B27EB"/>
    <w:rsid w:val="009B2924"/>
    <w:rsid w:val="009B2A5C"/>
    <w:rsid w:val="009B4846"/>
    <w:rsid w:val="009B4D61"/>
    <w:rsid w:val="009B583C"/>
    <w:rsid w:val="009B5CF2"/>
    <w:rsid w:val="009B5F2D"/>
    <w:rsid w:val="009C20B5"/>
    <w:rsid w:val="009C5D04"/>
    <w:rsid w:val="009C5DA1"/>
    <w:rsid w:val="009C6E74"/>
    <w:rsid w:val="009C7A37"/>
    <w:rsid w:val="009C7F03"/>
    <w:rsid w:val="009C7F79"/>
    <w:rsid w:val="009D0A02"/>
    <w:rsid w:val="009D15D4"/>
    <w:rsid w:val="009D17A1"/>
    <w:rsid w:val="009D1F4A"/>
    <w:rsid w:val="009D2EA3"/>
    <w:rsid w:val="009D2F4B"/>
    <w:rsid w:val="009D62FA"/>
    <w:rsid w:val="009D6485"/>
    <w:rsid w:val="009D7360"/>
    <w:rsid w:val="009D7638"/>
    <w:rsid w:val="009E1128"/>
    <w:rsid w:val="009E181A"/>
    <w:rsid w:val="009E1C8B"/>
    <w:rsid w:val="009E2202"/>
    <w:rsid w:val="009E2E60"/>
    <w:rsid w:val="009E2E84"/>
    <w:rsid w:val="009E30BA"/>
    <w:rsid w:val="009E6B8A"/>
    <w:rsid w:val="009F18AB"/>
    <w:rsid w:val="009F3B55"/>
    <w:rsid w:val="009F3D5E"/>
    <w:rsid w:val="009F4561"/>
    <w:rsid w:val="009F47D0"/>
    <w:rsid w:val="009F4E76"/>
    <w:rsid w:val="009F5581"/>
    <w:rsid w:val="009F5CC3"/>
    <w:rsid w:val="009F5CCB"/>
    <w:rsid w:val="009F61AE"/>
    <w:rsid w:val="009F6621"/>
    <w:rsid w:val="009F6D4F"/>
    <w:rsid w:val="009F745E"/>
    <w:rsid w:val="009F7914"/>
    <w:rsid w:val="009F7BEF"/>
    <w:rsid w:val="009F7D3F"/>
    <w:rsid w:val="00A00E53"/>
    <w:rsid w:val="00A017EF"/>
    <w:rsid w:val="00A01A60"/>
    <w:rsid w:val="00A02FE7"/>
    <w:rsid w:val="00A0304F"/>
    <w:rsid w:val="00A03427"/>
    <w:rsid w:val="00A03CC3"/>
    <w:rsid w:val="00A04840"/>
    <w:rsid w:val="00A051BA"/>
    <w:rsid w:val="00A05DAA"/>
    <w:rsid w:val="00A0624C"/>
    <w:rsid w:val="00A06E27"/>
    <w:rsid w:val="00A07BF3"/>
    <w:rsid w:val="00A106C2"/>
    <w:rsid w:val="00A1133A"/>
    <w:rsid w:val="00A11D20"/>
    <w:rsid w:val="00A133D7"/>
    <w:rsid w:val="00A14092"/>
    <w:rsid w:val="00A17294"/>
    <w:rsid w:val="00A178E1"/>
    <w:rsid w:val="00A17F2A"/>
    <w:rsid w:val="00A2041C"/>
    <w:rsid w:val="00A20DB9"/>
    <w:rsid w:val="00A20F30"/>
    <w:rsid w:val="00A213CC"/>
    <w:rsid w:val="00A2196E"/>
    <w:rsid w:val="00A22FAE"/>
    <w:rsid w:val="00A23FCA"/>
    <w:rsid w:val="00A24877"/>
    <w:rsid w:val="00A25ACE"/>
    <w:rsid w:val="00A25BBE"/>
    <w:rsid w:val="00A25E5F"/>
    <w:rsid w:val="00A260EC"/>
    <w:rsid w:val="00A30B09"/>
    <w:rsid w:val="00A31B90"/>
    <w:rsid w:val="00A31D8C"/>
    <w:rsid w:val="00A32B4E"/>
    <w:rsid w:val="00A34E0A"/>
    <w:rsid w:val="00A361EA"/>
    <w:rsid w:val="00A362EB"/>
    <w:rsid w:val="00A366F1"/>
    <w:rsid w:val="00A37E99"/>
    <w:rsid w:val="00A430C8"/>
    <w:rsid w:val="00A44827"/>
    <w:rsid w:val="00A457E2"/>
    <w:rsid w:val="00A45B92"/>
    <w:rsid w:val="00A462A1"/>
    <w:rsid w:val="00A46644"/>
    <w:rsid w:val="00A46FE3"/>
    <w:rsid w:val="00A47ABC"/>
    <w:rsid w:val="00A500AF"/>
    <w:rsid w:val="00A50730"/>
    <w:rsid w:val="00A51B9D"/>
    <w:rsid w:val="00A52E02"/>
    <w:rsid w:val="00A52F42"/>
    <w:rsid w:val="00A53C87"/>
    <w:rsid w:val="00A53DB3"/>
    <w:rsid w:val="00A54518"/>
    <w:rsid w:val="00A548D4"/>
    <w:rsid w:val="00A55003"/>
    <w:rsid w:val="00A5746E"/>
    <w:rsid w:val="00A57805"/>
    <w:rsid w:val="00A60774"/>
    <w:rsid w:val="00A635FC"/>
    <w:rsid w:val="00A63A68"/>
    <w:rsid w:val="00A64DF5"/>
    <w:rsid w:val="00A6688E"/>
    <w:rsid w:val="00A67BD0"/>
    <w:rsid w:val="00A70206"/>
    <w:rsid w:val="00A70346"/>
    <w:rsid w:val="00A7197F"/>
    <w:rsid w:val="00A719D7"/>
    <w:rsid w:val="00A73C75"/>
    <w:rsid w:val="00A74293"/>
    <w:rsid w:val="00A7562A"/>
    <w:rsid w:val="00A761AA"/>
    <w:rsid w:val="00A76A19"/>
    <w:rsid w:val="00A76E33"/>
    <w:rsid w:val="00A77E5F"/>
    <w:rsid w:val="00A82590"/>
    <w:rsid w:val="00A82892"/>
    <w:rsid w:val="00A82A3E"/>
    <w:rsid w:val="00A84909"/>
    <w:rsid w:val="00A84F54"/>
    <w:rsid w:val="00A85D00"/>
    <w:rsid w:val="00A85F82"/>
    <w:rsid w:val="00A860B5"/>
    <w:rsid w:val="00A861A3"/>
    <w:rsid w:val="00A871E1"/>
    <w:rsid w:val="00A8729C"/>
    <w:rsid w:val="00A900BE"/>
    <w:rsid w:val="00A90622"/>
    <w:rsid w:val="00A906CF"/>
    <w:rsid w:val="00A90D56"/>
    <w:rsid w:val="00A91129"/>
    <w:rsid w:val="00A9253D"/>
    <w:rsid w:val="00A92E29"/>
    <w:rsid w:val="00A93D69"/>
    <w:rsid w:val="00A940B8"/>
    <w:rsid w:val="00AA0EE8"/>
    <w:rsid w:val="00AA2A11"/>
    <w:rsid w:val="00AA2B41"/>
    <w:rsid w:val="00AA2B6F"/>
    <w:rsid w:val="00AA2C75"/>
    <w:rsid w:val="00AA4269"/>
    <w:rsid w:val="00AA4E16"/>
    <w:rsid w:val="00AA5178"/>
    <w:rsid w:val="00AA57BE"/>
    <w:rsid w:val="00AB2801"/>
    <w:rsid w:val="00AB28CC"/>
    <w:rsid w:val="00AB2904"/>
    <w:rsid w:val="00AB2F87"/>
    <w:rsid w:val="00AB3357"/>
    <w:rsid w:val="00AB551E"/>
    <w:rsid w:val="00AB55AD"/>
    <w:rsid w:val="00AB6042"/>
    <w:rsid w:val="00AC07D1"/>
    <w:rsid w:val="00AC15AF"/>
    <w:rsid w:val="00AC69FC"/>
    <w:rsid w:val="00AD1506"/>
    <w:rsid w:val="00AD2B67"/>
    <w:rsid w:val="00AD3316"/>
    <w:rsid w:val="00AD3BD6"/>
    <w:rsid w:val="00AD4073"/>
    <w:rsid w:val="00AD42AF"/>
    <w:rsid w:val="00AD47CE"/>
    <w:rsid w:val="00AD5656"/>
    <w:rsid w:val="00AD61D8"/>
    <w:rsid w:val="00AD722F"/>
    <w:rsid w:val="00AD7CA6"/>
    <w:rsid w:val="00AD7FD1"/>
    <w:rsid w:val="00AE01A2"/>
    <w:rsid w:val="00AE0456"/>
    <w:rsid w:val="00AE0DF8"/>
    <w:rsid w:val="00AE27CE"/>
    <w:rsid w:val="00AE51B0"/>
    <w:rsid w:val="00AE601D"/>
    <w:rsid w:val="00AE623B"/>
    <w:rsid w:val="00AE6272"/>
    <w:rsid w:val="00AE6C1B"/>
    <w:rsid w:val="00AE7D69"/>
    <w:rsid w:val="00AF0D42"/>
    <w:rsid w:val="00AF3159"/>
    <w:rsid w:val="00AF31A6"/>
    <w:rsid w:val="00AF3CD5"/>
    <w:rsid w:val="00AF4968"/>
    <w:rsid w:val="00AF54CE"/>
    <w:rsid w:val="00AF5ADA"/>
    <w:rsid w:val="00AF690F"/>
    <w:rsid w:val="00AF6D60"/>
    <w:rsid w:val="00AF7EAD"/>
    <w:rsid w:val="00B019D2"/>
    <w:rsid w:val="00B023C9"/>
    <w:rsid w:val="00B0390C"/>
    <w:rsid w:val="00B03F3D"/>
    <w:rsid w:val="00B04CDA"/>
    <w:rsid w:val="00B05651"/>
    <w:rsid w:val="00B0583C"/>
    <w:rsid w:val="00B05E93"/>
    <w:rsid w:val="00B05F29"/>
    <w:rsid w:val="00B06EB6"/>
    <w:rsid w:val="00B078BB"/>
    <w:rsid w:val="00B10179"/>
    <w:rsid w:val="00B11616"/>
    <w:rsid w:val="00B121F7"/>
    <w:rsid w:val="00B12ABE"/>
    <w:rsid w:val="00B142EA"/>
    <w:rsid w:val="00B14993"/>
    <w:rsid w:val="00B151FA"/>
    <w:rsid w:val="00B1585F"/>
    <w:rsid w:val="00B15C05"/>
    <w:rsid w:val="00B16D87"/>
    <w:rsid w:val="00B16DE6"/>
    <w:rsid w:val="00B176F4"/>
    <w:rsid w:val="00B20BA4"/>
    <w:rsid w:val="00B21B05"/>
    <w:rsid w:val="00B22CB7"/>
    <w:rsid w:val="00B234FC"/>
    <w:rsid w:val="00B239D1"/>
    <w:rsid w:val="00B23B81"/>
    <w:rsid w:val="00B23CC0"/>
    <w:rsid w:val="00B24545"/>
    <w:rsid w:val="00B25A4C"/>
    <w:rsid w:val="00B331DD"/>
    <w:rsid w:val="00B338DB"/>
    <w:rsid w:val="00B33917"/>
    <w:rsid w:val="00B34620"/>
    <w:rsid w:val="00B34E5E"/>
    <w:rsid w:val="00B3581A"/>
    <w:rsid w:val="00B37BCA"/>
    <w:rsid w:val="00B37FB9"/>
    <w:rsid w:val="00B40874"/>
    <w:rsid w:val="00B438C3"/>
    <w:rsid w:val="00B4525A"/>
    <w:rsid w:val="00B46440"/>
    <w:rsid w:val="00B46ED6"/>
    <w:rsid w:val="00B475C8"/>
    <w:rsid w:val="00B50BF8"/>
    <w:rsid w:val="00B50E38"/>
    <w:rsid w:val="00B5255D"/>
    <w:rsid w:val="00B52CCD"/>
    <w:rsid w:val="00B5366D"/>
    <w:rsid w:val="00B53856"/>
    <w:rsid w:val="00B5398F"/>
    <w:rsid w:val="00B53F12"/>
    <w:rsid w:val="00B546D1"/>
    <w:rsid w:val="00B54B45"/>
    <w:rsid w:val="00B56699"/>
    <w:rsid w:val="00B60105"/>
    <w:rsid w:val="00B60444"/>
    <w:rsid w:val="00B604E4"/>
    <w:rsid w:val="00B63C2D"/>
    <w:rsid w:val="00B641BD"/>
    <w:rsid w:val="00B64DF9"/>
    <w:rsid w:val="00B65D10"/>
    <w:rsid w:val="00B6671D"/>
    <w:rsid w:val="00B678DD"/>
    <w:rsid w:val="00B7025B"/>
    <w:rsid w:val="00B712E6"/>
    <w:rsid w:val="00B71551"/>
    <w:rsid w:val="00B71C7D"/>
    <w:rsid w:val="00B71FE6"/>
    <w:rsid w:val="00B7363B"/>
    <w:rsid w:val="00B73C1D"/>
    <w:rsid w:val="00B74CC6"/>
    <w:rsid w:val="00B750D5"/>
    <w:rsid w:val="00B75918"/>
    <w:rsid w:val="00B7716E"/>
    <w:rsid w:val="00B77D7D"/>
    <w:rsid w:val="00B80038"/>
    <w:rsid w:val="00B8246D"/>
    <w:rsid w:val="00B8318B"/>
    <w:rsid w:val="00B83491"/>
    <w:rsid w:val="00B83CCF"/>
    <w:rsid w:val="00B83D90"/>
    <w:rsid w:val="00B865F0"/>
    <w:rsid w:val="00B90429"/>
    <w:rsid w:val="00B90D50"/>
    <w:rsid w:val="00B90FD9"/>
    <w:rsid w:val="00B91FB1"/>
    <w:rsid w:val="00B94532"/>
    <w:rsid w:val="00B955B0"/>
    <w:rsid w:val="00B97014"/>
    <w:rsid w:val="00BA0823"/>
    <w:rsid w:val="00BA0DB9"/>
    <w:rsid w:val="00BA0F83"/>
    <w:rsid w:val="00BA1545"/>
    <w:rsid w:val="00BA192F"/>
    <w:rsid w:val="00BA2BF2"/>
    <w:rsid w:val="00BA354E"/>
    <w:rsid w:val="00BA544D"/>
    <w:rsid w:val="00BA5E85"/>
    <w:rsid w:val="00BA6FF8"/>
    <w:rsid w:val="00BB02BA"/>
    <w:rsid w:val="00BB045D"/>
    <w:rsid w:val="00BB0644"/>
    <w:rsid w:val="00BB082B"/>
    <w:rsid w:val="00BB0DA3"/>
    <w:rsid w:val="00BB2260"/>
    <w:rsid w:val="00BB2905"/>
    <w:rsid w:val="00BB2B4C"/>
    <w:rsid w:val="00BB372E"/>
    <w:rsid w:val="00BB3C02"/>
    <w:rsid w:val="00BB4D75"/>
    <w:rsid w:val="00BB5B25"/>
    <w:rsid w:val="00BB61DC"/>
    <w:rsid w:val="00BB6D45"/>
    <w:rsid w:val="00BC19F8"/>
    <w:rsid w:val="00BC1A61"/>
    <w:rsid w:val="00BC2407"/>
    <w:rsid w:val="00BC26D6"/>
    <w:rsid w:val="00BC359F"/>
    <w:rsid w:val="00BC40B0"/>
    <w:rsid w:val="00BC450C"/>
    <w:rsid w:val="00BC4FFD"/>
    <w:rsid w:val="00BC5306"/>
    <w:rsid w:val="00BC6357"/>
    <w:rsid w:val="00BC64A6"/>
    <w:rsid w:val="00BD0CE3"/>
    <w:rsid w:val="00BD16A7"/>
    <w:rsid w:val="00BD2455"/>
    <w:rsid w:val="00BD259A"/>
    <w:rsid w:val="00BD2AD3"/>
    <w:rsid w:val="00BD32C5"/>
    <w:rsid w:val="00BD3907"/>
    <w:rsid w:val="00BD7131"/>
    <w:rsid w:val="00BD71C4"/>
    <w:rsid w:val="00BD78C8"/>
    <w:rsid w:val="00BD7E69"/>
    <w:rsid w:val="00BE0685"/>
    <w:rsid w:val="00BE148D"/>
    <w:rsid w:val="00BE23E2"/>
    <w:rsid w:val="00BE27A1"/>
    <w:rsid w:val="00BE2A6B"/>
    <w:rsid w:val="00BE437F"/>
    <w:rsid w:val="00BE44AD"/>
    <w:rsid w:val="00BE4B62"/>
    <w:rsid w:val="00BE5998"/>
    <w:rsid w:val="00BE5E9E"/>
    <w:rsid w:val="00BE704C"/>
    <w:rsid w:val="00BE71BC"/>
    <w:rsid w:val="00BF02DA"/>
    <w:rsid w:val="00BF1725"/>
    <w:rsid w:val="00BF3501"/>
    <w:rsid w:val="00BF3584"/>
    <w:rsid w:val="00BF3624"/>
    <w:rsid w:val="00BF3772"/>
    <w:rsid w:val="00BF3D38"/>
    <w:rsid w:val="00BF4E22"/>
    <w:rsid w:val="00BF5B9B"/>
    <w:rsid w:val="00BF796A"/>
    <w:rsid w:val="00C0036D"/>
    <w:rsid w:val="00C006A3"/>
    <w:rsid w:val="00C00C15"/>
    <w:rsid w:val="00C01422"/>
    <w:rsid w:val="00C019AB"/>
    <w:rsid w:val="00C01CFB"/>
    <w:rsid w:val="00C0238A"/>
    <w:rsid w:val="00C02542"/>
    <w:rsid w:val="00C04C57"/>
    <w:rsid w:val="00C04D6B"/>
    <w:rsid w:val="00C05CB3"/>
    <w:rsid w:val="00C06D6B"/>
    <w:rsid w:val="00C104C2"/>
    <w:rsid w:val="00C107B7"/>
    <w:rsid w:val="00C10AE2"/>
    <w:rsid w:val="00C1147A"/>
    <w:rsid w:val="00C11F30"/>
    <w:rsid w:val="00C125B3"/>
    <w:rsid w:val="00C13026"/>
    <w:rsid w:val="00C131A6"/>
    <w:rsid w:val="00C1387E"/>
    <w:rsid w:val="00C1399C"/>
    <w:rsid w:val="00C1493A"/>
    <w:rsid w:val="00C14D73"/>
    <w:rsid w:val="00C14EC9"/>
    <w:rsid w:val="00C15BCE"/>
    <w:rsid w:val="00C164C7"/>
    <w:rsid w:val="00C164F4"/>
    <w:rsid w:val="00C2000B"/>
    <w:rsid w:val="00C213BE"/>
    <w:rsid w:val="00C22B45"/>
    <w:rsid w:val="00C23AA1"/>
    <w:rsid w:val="00C2585F"/>
    <w:rsid w:val="00C25D98"/>
    <w:rsid w:val="00C30020"/>
    <w:rsid w:val="00C30352"/>
    <w:rsid w:val="00C30B2D"/>
    <w:rsid w:val="00C310D1"/>
    <w:rsid w:val="00C33B0D"/>
    <w:rsid w:val="00C340DA"/>
    <w:rsid w:val="00C341A5"/>
    <w:rsid w:val="00C347FE"/>
    <w:rsid w:val="00C34CDD"/>
    <w:rsid w:val="00C353C0"/>
    <w:rsid w:val="00C358A6"/>
    <w:rsid w:val="00C36128"/>
    <w:rsid w:val="00C407B8"/>
    <w:rsid w:val="00C42D1F"/>
    <w:rsid w:val="00C43AA1"/>
    <w:rsid w:val="00C45569"/>
    <w:rsid w:val="00C461BB"/>
    <w:rsid w:val="00C46474"/>
    <w:rsid w:val="00C46CA5"/>
    <w:rsid w:val="00C47C71"/>
    <w:rsid w:val="00C50D1D"/>
    <w:rsid w:val="00C5277D"/>
    <w:rsid w:val="00C52EDD"/>
    <w:rsid w:val="00C5340D"/>
    <w:rsid w:val="00C535CA"/>
    <w:rsid w:val="00C53BE7"/>
    <w:rsid w:val="00C53D34"/>
    <w:rsid w:val="00C548FB"/>
    <w:rsid w:val="00C55F86"/>
    <w:rsid w:val="00C56A7A"/>
    <w:rsid w:val="00C56DFF"/>
    <w:rsid w:val="00C604BF"/>
    <w:rsid w:val="00C605D7"/>
    <w:rsid w:val="00C60B04"/>
    <w:rsid w:val="00C60C4C"/>
    <w:rsid w:val="00C61022"/>
    <w:rsid w:val="00C61B39"/>
    <w:rsid w:val="00C6222D"/>
    <w:rsid w:val="00C623F6"/>
    <w:rsid w:val="00C625B3"/>
    <w:rsid w:val="00C625E7"/>
    <w:rsid w:val="00C62738"/>
    <w:rsid w:val="00C627A9"/>
    <w:rsid w:val="00C63156"/>
    <w:rsid w:val="00C63A84"/>
    <w:rsid w:val="00C65F5D"/>
    <w:rsid w:val="00C65FF0"/>
    <w:rsid w:val="00C678B1"/>
    <w:rsid w:val="00C700C8"/>
    <w:rsid w:val="00C70C9E"/>
    <w:rsid w:val="00C713CC"/>
    <w:rsid w:val="00C715C5"/>
    <w:rsid w:val="00C75EC0"/>
    <w:rsid w:val="00C7622C"/>
    <w:rsid w:val="00C764BE"/>
    <w:rsid w:val="00C76D51"/>
    <w:rsid w:val="00C77404"/>
    <w:rsid w:val="00C805D2"/>
    <w:rsid w:val="00C806D0"/>
    <w:rsid w:val="00C8088A"/>
    <w:rsid w:val="00C808F5"/>
    <w:rsid w:val="00C80DA8"/>
    <w:rsid w:val="00C8568F"/>
    <w:rsid w:val="00C85B19"/>
    <w:rsid w:val="00C85BD7"/>
    <w:rsid w:val="00C86530"/>
    <w:rsid w:val="00C866D5"/>
    <w:rsid w:val="00C87664"/>
    <w:rsid w:val="00C87739"/>
    <w:rsid w:val="00C87A6B"/>
    <w:rsid w:val="00C87A7A"/>
    <w:rsid w:val="00C90177"/>
    <w:rsid w:val="00C90B95"/>
    <w:rsid w:val="00C93D39"/>
    <w:rsid w:val="00C93E8F"/>
    <w:rsid w:val="00C94DFE"/>
    <w:rsid w:val="00C9664C"/>
    <w:rsid w:val="00C96AA2"/>
    <w:rsid w:val="00CA1107"/>
    <w:rsid w:val="00CA2808"/>
    <w:rsid w:val="00CA37D8"/>
    <w:rsid w:val="00CA3DD7"/>
    <w:rsid w:val="00CA49EE"/>
    <w:rsid w:val="00CA4A7B"/>
    <w:rsid w:val="00CA4AF4"/>
    <w:rsid w:val="00CA6B3C"/>
    <w:rsid w:val="00CA6BF2"/>
    <w:rsid w:val="00CA777F"/>
    <w:rsid w:val="00CB375B"/>
    <w:rsid w:val="00CB5A5E"/>
    <w:rsid w:val="00CB5E54"/>
    <w:rsid w:val="00CB7C3C"/>
    <w:rsid w:val="00CC068C"/>
    <w:rsid w:val="00CC25CF"/>
    <w:rsid w:val="00CC3DB6"/>
    <w:rsid w:val="00CC4C39"/>
    <w:rsid w:val="00CC558B"/>
    <w:rsid w:val="00CC55BC"/>
    <w:rsid w:val="00CC67CB"/>
    <w:rsid w:val="00CC7A5A"/>
    <w:rsid w:val="00CD113A"/>
    <w:rsid w:val="00CD1CFE"/>
    <w:rsid w:val="00CD1D7A"/>
    <w:rsid w:val="00CD2996"/>
    <w:rsid w:val="00CD554E"/>
    <w:rsid w:val="00CD5E74"/>
    <w:rsid w:val="00CD7C41"/>
    <w:rsid w:val="00CE017E"/>
    <w:rsid w:val="00CE0A81"/>
    <w:rsid w:val="00CE0F3F"/>
    <w:rsid w:val="00CE15A5"/>
    <w:rsid w:val="00CE1791"/>
    <w:rsid w:val="00CE1FAC"/>
    <w:rsid w:val="00CE259A"/>
    <w:rsid w:val="00CE290E"/>
    <w:rsid w:val="00CE2A2E"/>
    <w:rsid w:val="00CE2E1A"/>
    <w:rsid w:val="00CE375C"/>
    <w:rsid w:val="00CE3C9D"/>
    <w:rsid w:val="00CE5755"/>
    <w:rsid w:val="00CE5B7F"/>
    <w:rsid w:val="00CE5EC0"/>
    <w:rsid w:val="00CE72D4"/>
    <w:rsid w:val="00CE7434"/>
    <w:rsid w:val="00CE7D85"/>
    <w:rsid w:val="00CF0297"/>
    <w:rsid w:val="00CF0E6E"/>
    <w:rsid w:val="00CF1F19"/>
    <w:rsid w:val="00CF2436"/>
    <w:rsid w:val="00CF2B86"/>
    <w:rsid w:val="00CF38FA"/>
    <w:rsid w:val="00CF3991"/>
    <w:rsid w:val="00CF5078"/>
    <w:rsid w:val="00CF5BCD"/>
    <w:rsid w:val="00CF6825"/>
    <w:rsid w:val="00CF75B2"/>
    <w:rsid w:val="00CF7EB4"/>
    <w:rsid w:val="00D00448"/>
    <w:rsid w:val="00D0062F"/>
    <w:rsid w:val="00D00B15"/>
    <w:rsid w:val="00D01400"/>
    <w:rsid w:val="00D040DA"/>
    <w:rsid w:val="00D0413C"/>
    <w:rsid w:val="00D047AE"/>
    <w:rsid w:val="00D04CF3"/>
    <w:rsid w:val="00D04D0E"/>
    <w:rsid w:val="00D050F4"/>
    <w:rsid w:val="00D05C28"/>
    <w:rsid w:val="00D065BC"/>
    <w:rsid w:val="00D06E88"/>
    <w:rsid w:val="00D07CB3"/>
    <w:rsid w:val="00D10060"/>
    <w:rsid w:val="00D1036A"/>
    <w:rsid w:val="00D10D49"/>
    <w:rsid w:val="00D13C08"/>
    <w:rsid w:val="00D15C85"/>
    <w:rsid w:val="00D167F0"/>
    <w:rsid w:val="00D17D78"/>
    <w:rsid w:val="00D20396"/>
    <w:rsid w:val="00D20FE5"/>
    <w:rsid w:val="00D24137"/>
    <w:rsid w:val="00D242A3"/>
    <w:rsid w:val="00D26746"/>
    <w:rsid w:val="00D26DEE"/>
    <w:rsid w:val="00D26FAA"/>
    <w:rsid w:val="00D270DA"/>
    <w:rsid w:val="00D278A8"/>
    <w:rsid w:val="00D30EF6"/>
    <w:rsid w:val="00D3109F"/>
    <w:rsid w:val="00D31469"/>
    <w:rsid w:val="00D31972"/>
    <w:rsid w:val="00D31D01"/>
    <w:rsid w:val="00D32508"/>
    <w:rsid w:val="00D334C2"/>
    <w:rsid w:val="00D34097"/>
    <w:rsid w:val="00D351A4"/>
    <w:rsid w:val="00D356B3"/>
    <w:rsid w:val="00D3582D"/>
    <w:rsid w:val="00D410E4"/>
    <w:rsid w:val="00D41530"/>
    <w:rsid w:val="00D42438"/>
    <w:rsid w:val="00D4274D"/>
    <w:rsid w:val="00D43CD9"/>
    <w:rsid w:val="00D44386"/>
    <w:rsid w:val="00D447E9"/>
    <w:rsid w:val="00D45561"/>
    <w:rsid w:val="00D45738"/>
    <w:rsid w:val="00D46531"/>
    <w:rsid w:val="00D465D8"/>
    <w:rsid w:val="00D46955"/>
    <w:rsid w:val="00D4750A"/>
    <w:rsid w:val="00D50703"/>
    <w:rsid w:val="00D50FB0"/>
    <w:rsid w:val="00D51828"/>
    <w:rsid w:val="00D51EDB"/>
    <w:rsid w:val="00D527C5"/>
    <w:rsid w:val="00D55241"/>
    <w:rsid w:val="00D5571C"/>
    <w:rsid w:val="00D55C5E"/>
    <w:rsid w:val="00D56605"/>
    <w:rsid w:val="00D56862"/>
    <w:rsid w:val="00D569E8"/>
    <w:rsid w:val="00D56BD4"/>
    <w:rsid w:val="00D56E7D"/>
    <w:rsid w:val="00D5708F"/>
    <w:rsid w:val="00D57101"/>
    <w:rsid w:val="00D57930"/>
    <w:rsid w:val="00D57E59"/>
    <w:rsid w:val="00D608B2"/>
    <w:rsid w:val="00D632DC"/>
    <w:rsid w:val="00D64B53"/>
    <w:rsid w:val="00D64EC8"/>
    <w:rsid w:val="00D6531C"/>
    <w:rsid w:val="00D65823"/>
    <w:rsid w:val="00D65C81"/>
    <w:rsid w:val="00D6695F"/>
    <w:rsid w:val="00D66D30"/>
    <w:rsid w:val="00D67202"/>
    <w:rsid w:val="00D67FCF"/>
    <w:rsid w:val="00D70046"/>
    <w:rsid w:val="00D70860"/>
    <w:rsid w:val="00D70E87"/>
    <w:rsid w:val="00D71977"/>
    <w:rsid w:val="00D730D4"/>
    <w:rsid w:val="00D732F5"/>
    <w:rsid w:val="00D75F91"/>
    <w:rsid w:val="00D76CC1"/>
    <w:rsid w:val="00D77537"/>
    <w:rsid w:val="00D77A9C"/>
    <w:rsid w:val="00D77BEB"/>
    <w:rsid w:val="00D77E0A"/>
    <w:rsid w:val="00D80921"/>
    <w:rsid w:val="00D80AE0"/>
    <w:rsid w:val="00D80DF8"/>
    <w:rsid w:val="00D81058"/>
    <w:rsid w:val="00D82D8D"/>
    <w:rsid w:val="00D84605"/>
    <w:rsid w:val="00D85805"/>
    <w:rsid w:val="00D86321"/>
    <w:rsid w:val="00D876B4"/>
    <w:rsid w:val="00D901AD"/>
    <w:rsid w:val="00D905D4"/>
    <w:rsid w:val="00D9083E"/>
    <w:rsid w:val="00D91152"/>
    <w:rsid w:val="00D92A91"/>
    <w:rsid w:val="00D92BDA"/>
    <w:rsid w:val="00D93227"/>
    <w:rsid w:val="00D93D47"/>
    <w:rsid w:val="00D9402A"/>
    <w:rsid w:val="00D9431E"/>
    <w:rsid w:val="00D95928"/>
    <w:rsid w:val="00D96527"/>
    <w:rsid w:val="00DA0143"/>
    <w:rsid w:val="00DA151A"/>
    <w:rsid w:val="00DA166E"/>
    <w:rsid w:val="00DA1937"/>
    <w:rsid w:val="00DA1BA6"/>
    <w:rsid w:val="00DA1CF2"/>
    <w:rsid w:val="00DA2E28"/>
    <w:rsid w:val="00DA4340"/>
    <w:rsid w:val="00DA5200"/>
    <w:rsid w:val="00DA62B4"/>
    <w:rsid w:val="00DA65D8"/>
    <w:rsid w:val="00DA6A85"/>
    <w:rsid w:val="00DA6BC7"/>
    <w:rsid w:val="00DB06A8"/>
    <w:rsid w:val="00DB0A58"/>
    <w:rsid w:val="00DB10C2"/>
    <w:rsid w:val="00DB1C60"/>
    <w:rsid w:val="00DB26DE"/>
    <w:rsid w:val="00DB2FCB"/>
    <w:rsid w:val="00DB30D1"/>
    <w:rsid w:val="00DB3465"/>
    <w:rsid w:val="00DB3B55"/>
    <w:rsid w:val="00DB4F00"/>
    <w:rsid w:val="00DB51C2"/>
    <w:rsid w:val="00DB6C0C"/>
    <w:rsid w:val="00DB6EA2"/>
    <w:rsid w:val="00DB6FBF"/>
    <w:rsid w:val="00DB73FA"/>
    <w:rsid w:val="00DC07D3"/>
    <w:rsid w:val="00DC2A3F"/>
    <w:rsid w:val="00DC2AD2"/>
    <w:rsid w:val="00DC3A96"/>
    <w:rsid w:val="00DC5B9D"/>
    <w:rsid w:val="00DC6BCB"/>
    <w:rsid w:val="00DD0E06"/>
    <w:rsid w:val="00DD18FB"/>
    <w:rsid w:val="00DD2035"/>
    <w:rsid w:val="00DD2295"/>
    <w:rsid w:val="00DD22BF"/>
    <w:rsid w:val="00DD2547"/>
    <w:rsid w:val="00DD26D9"/>
    <w:rsid w:val="00DD2FFE"/>
    <w:rsid w:val="00DD3118"/>
    <w:rsid w:val="00DD506A"/>
    <w:rsid w:val="00DD54FE"/>
    <w:rsid w:val="00DD7247"/>
    <w:rsid w:val="00DD7442"/>
    <w:rsid w:val="00DE098B"/>
    <w:rsid w:val="00DE0A11"/>
    <w:rsid w:val="00DE1278"/>
    <w:rsid w:val="00DE204B"/>
    <w:rsid w:val="00DE2242"/>
    <w:rsid w:val="00DE2E7D"/>
    <w:rsid w:val="00DE499C"/>
    <w:rsid w:val="00DE5BA9"/>
    <w:rsid w:val="00DE5ED2"/>
    <w:rsid w:val="00DE6C06"/>
    <w:rsid w:val="00DE7ECA"/>
    <w:rsid w:val="00DF0B61"/>
    <w:rsid w:val="00DF0E70"/>
    <w:rsid w:val="00DF14C7"/>
    <w:rsid w:val="00DF23FD"/>
    <w:rsid w:val="00DF2493"/>
    <w:rsid w:val="00DF28CD"/>
    <w:rsid w:val="00DF337B"/>
    <w:rsid w:val="00DF3EB1"/>
    <w:rsid w:val="00DF4187"/>
    <w:rsid w:val="00DF555F"/>
    <w:rsid w:val="00DF7911"/>
    <w:rsid w:val="00DF79F5"/>
    <w:rsid w:val="00E000AF"/>
    <w:rsid w:val="00E00671"/>
    <w:rsid w:val="00E009FF"/>
    <w:rsid w:val="00E012C9"/>
    <w:rsid w:val="00E01D18"/>
    <w:rsid w:val="00E02112"/>
    <w:rsid w:val="00E022BB"/>
    <w:rsid w:val="00E03A0A"/>
    <w:rsid w:val="00E03F6E"/>
    <w:rsid w:val="00E05BB7"/>
    <w:rsid w:val="00E06B6C"/>
    <w:rsid w:val="00E076F3"/>
    <w:rsid w:val="00E07B66"/>
    <w:rsid w:val="00E10574"/>
    <w:rsid w:val="00E10E08"/>
    <w:rsid w:val="00E11841"/>
    <w:rsid w:val="00E12D2B"/>
    <w:rsid w:val="00E12E7B"/>
    <w:rsid w:val="00E13078"/>
    <w:rsid w:val="00E13166"/>
    <w:rsid w:val="00E13179"/>
    <w:rsid w:val="00E15E4B"/>
    <w:rsid w:val="00E16E21"/>
    <w:rsid w:val="00E20109"/>
    <w:rsid w:val="00E20EE3"/>
    <w:rsid w:val="00E2185D"/>
    <w:rsid w:val="00E21AB3"/>
    <w:rsid w:val="00E22E38"/>
    <w:rsid w:val="00E230CE"/>
    <w:rsid w:val="00E240E2"/>
    <w:rsid w:val="00E24C39"/>
    <w:rsid w:val="00E2558F"/>
    <w:rsid w:val="00E30047"/>
    <w:rsid w:val="00E31174"/>
    <w:rsid w:val="00E32406"/>
    <w:rsid w:val="00E32CE3"/>
    <w:rsid w:val="00E3395D"/>
    <w:rsid w:val="00E34DBC"/>
    <w:rsid w:val="00E36EFD"/>
    <w:rsid w:val="00E40744"/>
    <w:rsid w:val="00E40C1F"/>
    <w:rsid w:val="00E40E3E"/>
    <w:rsid w:val="00E40ED8"/>
    <w:rsid w:val="00E417A5"/>
    <w:rsid w:val="00E43204"/>
    <w:rsid w:val="00E43AC2"/>
    <w:rsid w:val="00E44ACD"/>
    <w:rsid w:val="00E459B3"/>
    <w:rsid w:val="00E4710C"/>
    <w:rsid w:val="00E47A1B"/>
    <w:rsid w:val="00E50E72"/>
    <w:rsid w:val="00E534AC"/>
    <w:rsid w:val="00E53560"/>
    <w:rsid w:val="00E535A3"/>
    <w:rsid w:val="00E54107"/>
    <w:rsid w:val="00E544A8"/>
    <w:rsid w:val="00E5461E"/>
    <w:rsid w:val="00E55BFD"/>
    <w:rsid w:val="00E56626"/>
    <w:rsid w:val="00E62FA3"/>
    <w:rsid w:val="00E64866"/>
    <w:rsid w:val="00E653EE"/>
    <w:rsid w:val="00E65852"/>
    <w:rsid w:val="00E65D9F"/>
    <w:rsid w:val="00E664EF"/>
    <w:rsid w:val="00E66967"/>
    <w:rsid w:val="00E70DEF"/>
    <w:rsid w:val="00E7130A"/>
    <w:rsid w:val="00E71CB7"/>
    <w:rsid w:val="00E739CD"/>
    <w:rsid w:val="00E75658"/>
    <w:rsid w:val="00E76114"/>
    <w:rsid w:val="00E7618C"/>
    <w:rsid w:val="00E77501"/>
    <w:rsid w:val="00E800DB"/>
    <w:rsid w:val="00E80ECB"/>
    <w:rsid w:val="00E81A6C"/>
    <w:rsid w:val="00E81BF1"/>
    <w:rsid w:val="00E83603"/>
    <w:rsid w:val="00E84302"/>
    <w:rsid w:val="00E84652"/>
    <w:rsid w:val="00E84BBB"/>
    <w:rsid w:val="00E855A8"/>
    <w:rsid w:val="00E86119"/>
    <w:rsid w:val="00E86240"/>
    <w:rsid w:val="00E86668"/>
    <w:rsid w:val="00E8687A"/>
    <w:rsid w:val="00E86EF4"/>
    <w:rsid w:val="00E90CA5"/>
    <w:rsid w:val="00E91387"/>
    <w:rsid w:val="00E91704"/>
    <w:rsid w:val="00E91AA3"/>
    <w:rsid w:val="00E92352"/>
    <w:rsid w:val="00E92D84"/>
    <w:rsid w:val="00E9520F"/>
    <w:rsid w:val="00E95AD9"/>
    <w:rsid w:val="00E964C9"/>
    <w:rsid w:val="00E9674D"/>
    <w:rsid w:val="00E968B0"/>
    <w:rsid w:val="00E96B04"/>
    <w:rsid w:val="00EA0391"/>
    <w:rsid w:val="00EA08B9"/>
    <w:rsid w:val="00EA0D0D"/>
    <w:rsid w:val="00EA3CF5"/>
    <w:rsid w:val="00EA3FAA"/>
    <w:rsid w:val="00EA3FAD"/>
    <w:rsid w:val="00EA4CA1"/>
    <w:rsid w:val="00EA6652"/>
    <w:rsid w:val="00EA7E07"/>
    <w:rsid w:val="00EB0096"/>
    <w:rsid w:val="00EB1C46"/>
    <w:rsid w:val="00EB217D"/>
    <w:rsid w:val="00EB2323"/>
    <w:rsid w:val="00EB2D71"/>
    <w:rsid w:val="00EB364D"/>
    <w:rsid w:val="00EB4711"/>
    <w:rsid w:val="00EB48CD"/>
    <w:rsid w:val="00EB4CCD"/>
    <w:rsid w:val="00EB5CB1"/>
    <w:rsid w:val="00EB5EFA"/>
    <w:rsid w:val="00EB6544"/>
    <w:rsid w:val="00EC0730"/>
    <w:rsid w:val="00EC10C2"/>
    <w:rsid w:val="00EC15C9"/>
    <w:rsid w:val="00EC3448"/>
    <w:rsid w:val="00EC373B"/>
    <w:rsid w:val="00EC3C31"/>
    <w:rsid w:val="00EC44C2"/>
    <w:rsid w:val="00EC523D"/>
    <w:rsid w:val="00EC568C"/>
    <w:rsid w:val="00EC5D4A"/>
    <w:rsid w:val="00EC5DE6"/>
    <w:rsid w:val="00ED03BF"/>
    <w:rsid w:val="00ED1065"/>
    <w:rsid w:val="00ED1DA4"/>
    <w:rsid w:val="00ED2D26"/>
    <w:rsid w:val="00ED3DE4"/>
    <w:rsid w:val="00ED4607"/>
    <w:rsid w:val="00ED49F5"/>
    <w:rsid w:val="00ED5D0E"/>
    <w:rsid w:val="00ED7286"/>
    <w:rsid w:val="00ED73D8"/>
    <w:rsid w:val="00EE1123"/>
    <w:rsid w:val="00EE34D0"/>
    <w:rsid w:val="00EE3BA6"/>
    <w:rsid w:val="00EE5478"/>
    <w:rsid w:val="00EE6F81"/>
    <w:rsid w:val="00EE781E"/>
    <w:rsid w:val="00EF0031"/>
    <w:rsid w:val="00EF06B6"/>
    <w:rsid w:val="00EF0ED4"/>
    <w:rsid w:val="00EF1AE9"/>
    <w:rsid w:val="00EF25EC"/>
    <w:rsid w:val="00EF366D"/>
    <w:rsid w:val="00EF4844"/>
    <w:rsid w:val="00EF5751"/>
    <w:rsid w:val="00EF5854"/>
    <w:rsid w:val="00EF591F"/>
    <w:rsid w:val="00EF6477"/>
    <w:rsid w:val="00EF674B"/>
    <w:rsid w:val="00EF6760"/>
    <w:rsid w:val="00EF6802"/>
    <w:rsid w:val="00EF72B8"/>
    <w:rsid w:val="00F008DE"/>
    <w:rsid w:val="00F01A65"/>
    <w:rsid w:val="00F01FD8"/>
    <w:rsid w:val="00F03F81"/>
    <w:rsid w:val="00F0485A"/>
    <w:rsid w:val="00F04B8C"/>
    <w:rsid w:val="00F05BA7"/>
    <w:rsid w:val="00F05D64"/>
    <w:rsid w:val="00F06353"/>
    <w:rsid w:val="00F0637A"/>
    <w:rsid w:val="00F139F9"/>
    <w:rsid w:val="00F13D6B"/>
    <w:rsid w:val="00F14805"/>
    <w:rsid w:val="00F14A3F"/>
    <w:rsid w:val="00F14B93"/>
    <w:rsid w:val="00F14FDE"/>
    <w:rsid w:val="00F161F2"/>
    <w:rsid w:val="00F168FE"/>
    <w:rsid w:val="00F16C3A"/>
    <w:rsid w:val="00F17F5C"/>
    <w:rsid w:val="00F20120"/>
    <w:rsid w:val="00F2052B"/>
    <w:rsid w:val="00F20F3A"/>
    <w:rsid w:val="00F21178"/>
    <w:rsid w:val="00F21D59"/>
    <w:rsid w:val="00F23C35"/>
    <w:rsid w:val="00F2450C"/>
    <w:rsid w:val="00F24740"/>
    <w:rsid w:val="00F24A02"/>
    <w:rsid w:val="00F253CD"/>
    <w:rsid w:val="00F25D68"/>
    <w:rsid w:val="00F311CC"/>
    <w:rsid w:val="00F32143"/>
    <w:rsid w:val="00F32186"/>
    <w:rsid w:val="00F32569"/>
    <w:rsid w:val="00F3259E"/>
    <w:rsid w:val="00F33F00"/>
    <w:rsid w:val="00F35B95"/>
    <w:rsid w:val="00F36489"/>
    <w:rsid w:val="00F36889"/>
    <w:rsid w:val="00F36C39"/>
    <w:rsid w:val="00F37304"/>
    <w:rsid w:val="00F40014"/>
    <w:rsid w:val="00F4016C"/>
    <w:rsid w:val="00F4058B"/>
    <w:rsid w:val="00F426EC"/>
    <w:rsid w:val="00F42DC6"/>
    <w:rsid w:val="00F43438"/>
    <w:rsid w:val="00F43680"/>
    <w:rsid w:val="00F43A8C"/>
    <w:rsid w:val="00F44739"/>
    <w:rsid w:val="00F44CDB"/>
    <w:rsid w:val="00F45455"/>
    <w:rsid w:val="00F454C4"/>
    <w:rsid w:val="00F47BD9"/>
    <w:rsid w:val="00F50639"/>
    <w:rsid w:val="00F52D4C"/>
    <w:rsid w:val="00F52DF2"/>
    <w:rsid w:val="00F53B54"/>
    <w:rsid w:val="00F55086"/>
    <w:rsid w:val="00F55A72"/>
    <w:rsid w:val="00F60A3A"/>
    <w:rsid w:val="00F60DB5"/>
    <w:rsid w:val="00F61072"/>
    <w:rsid w:val="00F61265"/>
    <w:rsid w:val="00F61D53"/>
    <w:rsid w:val="00F61DF3"/>
    <w:rsid w:val="00F61F58"/>
    <w:rsid w:val="00F62488"/>
    <w:rsid w:val="00F62D75"/>
    <w:rsid w:val="00F63429"/>
    <w:rsid w:val="00F64D4A"/>
    <w:rsid w:val="00F65DD9"/>
    <w:rsid w:val="00F671AB"/>
    <w:rsid w:val="00F67611"/>
    <w:rsid w:val="00F70702"/>
    <w:rsid w:val="00F70F49"/>
    <w:rsid w:val="00F744AC"/>
    <w:rsid w:val="00F746E2"/>
    <w:rsid w:val="00F75207"/>
    <w:rsid w:val="00F752DC"/>
    <w:rsid w:val="00F75B79"/>
    <w:rsid w:val="00F76493"/>
    <w:rsid w:val="00F77178"/>
    <w:rsid w:val="00F771C7"/>
    <w:rsid w:val="00F77D44"/>
    <w:rsid w:val="00F8000B"/>
    <w:rsid w:val="00F8007E"/>
    <w:rsid w:val="00F80FAE"/>
    <w:rsid w:val="00F811A1"/>
    <w:rsid w:val="00F81566"/>
    <w:rsid w:val="00F82274"/>
    <w:rsid w:val="00F8359F"/>
    <w:rsid w:val="00F837AE"/>
    <w:rsid w:val="00F83C48"/>
    <w:rsid w:val="00F83D19"/>
    <w:rsid w:val="00F8461C"/>
    <w:rsid w:val="00F846ED"/>
    <w:rsid w:val="00F849E1"/>
    <w:rsid w:val="00F853FD"/>
    <w:rsid w:val="00F85E83"/>
    <w:rsid w:val="00F861CA"/>
    <w:rsid w:val="00F8686D"/>
    <w:rsid w:val="00F90456"/>
    <w:rsid w:val="00F90F35"/>
    <w:rsid w:val="00F91773"/>
    <w:rsid w:val="00F926BE"/>
    <w:rsid w:val="00F929D7"/>
    <w:rsid w:val="00F93845"/>
    <w:rsid w:val="00F949EF"/>
    <w:rsid w:val="00F94B6D"/>
    <w:rsid w:val="00F94D58"/>
    <w:rsid w:val="00F9592C"/>
    <w:rsid w:val="00F95DA6"/>
    <w:rsid w:val="00F969F8"/>
    <w:rsid w:val="00F97BAF"/>
    <w:rsid w:val="00F97C1B"/>
    <w:rsid w:val="00F97C9B"/>
    <w:rsid w:val="00FA4D7D"/>
    <w:rsid w:val="00FA4F07"/>
    <w:rsid w:val="00FA575C"/>
    <w:rsid w:val="00FA61D8"/>
    <w:rsid w:val="00FA6231"/>
    <w:rsid w:val="00FA6434"/>
    <w:rsid w:val="00FA6857"/>
    <w:rsid w:val="00FA725C"/>
    <w:rsid w:val="00FB1504"/>
    <w:rsid w:val="00FB22DE"/>
    <w:rsid w:val="00FB243A"/>
    <w:rsid w:val="00FB3647"/>
    <w:rsid w:val="00FB36B3"/>
    <w:rsid w:val="00FB640F"/>
    <w:rsid w:val="00FB6DE0"/>
    <w:rsid w:val="00FC0406"/>
    <w:rsid w:val="00FC0A76"/>
    <w:rsid w:val="00FC1159"/>
    <w:rsid w:val="00FC227D"/>
    <w:rsid w:val="00FC2FC2"/>
    <w:rsid w:val="00FC3F20"/>
    <w:rsid w:val="00FC5425"/>
    <w:rsid w:val="00FC6075"/>
    <w:rsid w:val="00FC732F"/>
    <w:rsid w:val="00FC7559"/>
    <w:rsid w:val="00FC798A"/>
    <w:rsid w:val="00FD16B0"/>
    <w:rsid w:val="00FD1B71"/>
    <w:rsid w:val="00FD247F"/>
    <w:rsid w:val="00FD36B1"/>
    <w:rsid w:val="00FD46E2"/>
    <w:rsid w:val="00FD475B"/>
    <w:rsid w:val="00FD5D11"/>
    <w:rsid w:val="00FD5F23"/>
    <w:rsid w:val="00FE01ED"/>
    <w:rsid w:val="00FE02E6"/>
    <w:rsid w:val="00FE079F"/>
    <w:rsid w:val="00FE1389"/>
    <w:rsid w:val="00FE1850"/>
    <w:rsid w:val="00FE1A50"/>
    <w:rsid w:val="00FE21BE"/>
    <w:rsid w:val="00FE29C4"/>
    <w:rsid w:val="00FE3AFA"/>
    <w:rsid w:val="00FE3D06"/>
    <w:rsid w:val="00FE3E07"/>
    <w:rsid w:val="00FE59EB"/>
    <w:rsid w:val="00FE78C2"/>
    <w:rsid w:val="00FF0554"/>
    <w:rsid w:val="00FF0740"/>
    <w:rsid w:val="00FF19A4"/>
    <w:rsid w:val="00FF2DA4"/>
    <w:rsid w:val="00FF3237"/>
    <w:rsid w:val="00FF41E0"/>
    <w:rsid w:val="00FF44B6"/>
    <w:rsid w:val="00FF60E4"/>
    <w:rsid w:val="00FF6910"/>
    <w:rsid w:val="00FF6C68"/>
    <w:rsid w:val="00FF6F9B"/>
    <w:rsid w:val="00FF6FAA"/>
    <w:rsid w:val="00FF72C1"/>
    <w:rsid w:val="00FF75F8"/>
    <w:rsid w:val="00FF7AA2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3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623F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57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3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623F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57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7F90-611F-42E1-8ED1-AD87FB23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udent</cp:lastModifiedBy>
  <cp:revision>36</cp:revision>
  <cp:lastPrinted>2019-09-05T03:47:00Z</cp:lastPrinted>
  <dcterms:created xsi:type="dcterms:W3CDTF">2019-07-22T06:12:00Z</dcterms:created>
  <dcterms:modified xsi:type="dcterms:W3CDTF">2019-09-05T03:47:00Z</dcterms:modified>
</cp:coreProperties>
</file>